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E377" w14:textId="77777777" w:rsidR="002A3738" w:rsidRDefault="002A3738" w:rsidP="00006951">
      <w:pPr>
        <w:jc w:val="center"/>
        <w:rPr>
          <w:b/>
          <w:bCs/>
        </w:rPr>
      </w:pPr>
    </w:p>
    <w:p w14:paraId="20C322C0" w14:textId="77777777" w:rsidR="002A3738" w:rsidRPr="002A3738" w:rsidRDefault="002A3738" w:rsidP="00006951">
      <w:pPr>
        <w:jc w:val="center"/>
        <w:rPr>
          <w:b/>
          <w:bCs/>
          <w:sz w:val="44"/>
          <w:szCs w:val="44"/>
        </w:rPr>
      </w:pPr>
      <w:r w:rsidRPr="002A3738">
        <w:rPr>
          <w:b/>
          <w:bCs/>
          <w:sz w:val="44"/>
          <w:szCs w:val="44"/>
        </w:rPr>
        <w:t>Теория</w:t>
      </w:r>
    </w:p>
    <w:p w14:paraId="51851A23" w14:textId="03A309FF" w:rsidR="00006951" w:rsidRPr="00006951" w:rsidRDefault="00006951" w:rsidP="00006951">
      <w:pPr>
        <w:jc w:val="center"/>
        <w:rPr>
          <w:b/>
          <w:bCs/>
        </w:rPr>
      </w:pPr>
      <w:r w:rsidRPr="00006951">
        <w:rPr>
          <w:b/>
          <w:bCs/>
        </w:rPr>
        <w:t>ОСРВ</w:t>
      </w:r>
    </w:p>
    <w:p w14:paraId="3A807593" w14:textId="15A216A0" w:rsidR="008A56B9" w:rsidRDefault="00CC6395">
      <w:r>
        <w:t xml:space="preserve">Системы реального времени отличаются возможностью наступления серьёзных последствий в случае невыполнения ими в процессе работы </w:t>
      </w:r>
      <w:r w:rsidRPr="00CC6395">
        <w:rPr>
          <w:highlight w:val="yellow"/>
        </w:rPr>
        <w:t>не только логических, но и временных требований</w:t>
      </w:r>
      <w:r>
        <w:t xml:space="preserve">. Существует два типа систем реального времени: системы мягкого реального времени и системы жесткого реального времени. В системах мягкого реального времени задачи должны выполняться быстро, насколько это возможно, но конкретное время выполнения не задано. В системах жесткого реального времени задачи должны выполняться не только правильно, но и в срок. Большинство систем реального времени представляют собой комбинацию систем этих двух типов. </w:t>
      </w:r>
    </w:p>
    <w:p w14:paraId="064AAFF3" w14:textId="6B84DBE4" w:rsidR="005C5A6F" w:rsidRDefault="005C5A6F">
      <w:r w:rsidRPr="005C5A6F">
        <w:rPr>
          <w:highlight w:val="yellow"/>
        </w:rPr>
        <w:t>Ядро реального времени, также называемое операционной системой реального времени, или ОСРВ</w:t>
      </w:r>
      <w:r>
        <w:t>, позволяет проектировать и легко расширять приложения реального времени; дополнительные функции могут быть добавлены без существенных изменений в программном обеспечении. Применение ОСРВ позволяет упростить процесс проектирования за счёт разбиения кода приложения на отдельные задачи. Вытесняющая ОСРВ поддерживает все критичные ко времени события так быстро и эффективно, насколько это возможно. ОСРВ позволяет лучше использовать имеющиеся ресурсы, обеспечивая такие ценные сервисы как семафоры, почтовые ящики, очереди, задержки, тайм-ауты и другие.</w:t>
      </w:r>
    </w:p>
    <w:p w14:paraId="4BC75D75" w14:textId="3E3074B7" w:rsidR="00006951" w:rsidRPr="00006951" w:rsidRDefault="00006951" w:rsidP="00006951">
      <w:pPr>
        <w:jc w:val="center"/>
        <w:rPr>
          <w:b/>
          <w:bCs/>
        </w:rPr>
      </w:pPr>
      <w:r w:rsidRPr="00006951">
        <w:rPr>
          <w:b/>
          <w:bCs/>
        </w:rPr>
        <w:t>Многозадачность</w:t>
      </w:r>
    </w:p>
    <w:p w14:paraId="74605041" w14:textId="7630FBF9" w:rsidR="00CC6395" w:rsidRDefault="00CC6395">
      <w:r w:rsidRPr="00AA2111">
        <w:rPr>
          <w:highlight w:val="yellow"/>
        </w:rPr>
        <w:t>Многозадачность - это процесс переключения процессора между несколькими задачами</w:t>
      </w:r>
      <w:r>
        <w:t>. Многозадачная система похожа на систему, основанную на "суперпетле</w:t>
      </w:r>
      <w:r w:rsidRPr="00AA2111">
        <w:rPr>
          <w:i/>
          <w:iCs/>
        </w:rPr>
        <w:t xml:space="preserve">" (т.е. беск. цикл </w:t>
      </w:r>
      <w:r w:rsidR="00FF039D" w:rsidRPr="00AA2111">
        <w:rPr>
          <w:i/>
          <w:iCs/>
        </w:rPr>
        <w:t>+ обработчики прерываний</w:t>
      </w:r>
      <w:r w:rsidR="00AA2111" w:rsidRPr="00AA2111">
        <w:rPr>
          <w:i/>
          <w:iCs/>
        </w:rPr>
        <w:t xml:space="preserve"> (почитайте в перевод </w:t>
      </w:r>
      <w:r w:rsidR="00AA2111" w:rsidRPr="00AA2111">
        <w:rPr>
          <w:i/>
          <w:iCs/>
          <w:lang w:val="en-US"/>
        </w:rPr>
        <w:t>User</w:t>
      </w:r>
      <w:r w:rsidR="00AA2111" w:rsidRPr="00AA2111">
        <w:rPr>
          <w:i/>
          <w:iCs/>
        </w:rPr>
        <w:t>’</w:t>
      </w:r>
      <w:r w:rsidR="00AA2111" w:rsidRPr="00AA2111">
        <w:rPr>
          <w:i/>
          <w:iCs/>
          <w:lang w:val="en-US"/>
        </w:rPr>
        <w:t>s</w:t>
      </w:r>
      <w:r w:rsidR="00AA2111" w:rsidRPr="00AA2111">
        <w:rPr>
          <w:i/>
          <w:iCs/>
        </w:rPr>
        <w:t xml:space="preserve"> </w:t>
      </w:r>
      <w:r w:rsidR="00AA2111" w:rsidRPr="00AA2111">
        <w:rPr>
          <w:i/>
          <w:iCs/>
          <w:lang w:val="en-US"/>
        </w:rPr>
        <w:t>Manual</w:t>
      </w:r>
      <w:r w:rsidRPr="00AA2111">
        <w:rPr>
          <w:i/>
          <w:iCs/>
        </w:rPr>
        <w:t>)</w:t>
      </w:r>
      <w:r w:rsidR="00AA2111" w:rsidRPr="00AA2111">
        <w:rPr>
          <w:i/>
          <w:iCs/>
        </w:rPr>
        <w:t>)</w:t>
      </w:r>
      <w:r>
        <w:t>, но с несколькими фонами. Многозадачность увеличивает использование процессора, а также обеспечивает возможность модульной конструкции приложения. Один из самых важных аспектов многозадачности состоит в том, что она позволяет программисту управлять сложностью, присущей приложениям реального времени. К тому же, при использовании многозадачности прикладные программы проще в написании и поддержке.</w:t>
      </w:r>
    </w:p>
    <w:p w14:paraId="503F728C" w14:textId="755D74B7" w:rsidR="00006951" w:rsidRPr="00006951" w:rsidRDefault="00006951" w:rsidP="00006951">
      <w:pPr>
        <w:jc w:val="center"/>
        <w:rPr>
          <w:b/>
          <w:bCs/>
        </w:rPr>
      </w:pPr>
      <w:r w:rsidRPr="00006951">
        <w:rPr>
          <w:b/>
          <w:bCs/>
        </w:rPr>
        <w:t>Задача</w:t>
      </w:r>
    </w:p>
    <w:p w14:paraId="7E9F26FB" w14:textId="54A8F86F" w:rsidR="00AA2111" w:rsidRDefault="00AA2111">
      <w:r w:rsidRPr="00E871FC">
        <w:rPr>
          <w:highlight w:val="yellow"/>
        </w:rPr>
        <w:t>Задача, или поток, - это просто программа, полагающая, что только она одна выполняется на процессоре</w:t>
      </w:r>
      <w:r>
        <w:t>. Процесс проектирования приложения реального времени предполагает разделение всей задачи на части, каждая из которых ответственна за свою долю работы. Каждой задаче назначается приоритет, её собственный набор регистров процессора, и её область стека</w:t>
      </w:r>
      <w:r w:rsidR="00E871FC" w:rsidRPr="00E871FC">
        <w:t>.</w:t>
      </w:r>
    </w:p>
    <w:p w14:paraId="714F96C8" w14:textId="2C0DFDA0" w:rsidR="00006951" w:rsidRPr="00006951" w:rsidRDefault="00006951" w:rsidP="00006951">
      <w:pPr>
        <w:jc w:val="center"/>
        <w:rPr>
          <w:b/>
          <w:bCs/>
        </w:rPr>
      </w:pPr>
      <w:r w:rsidRPr="00006951">
        <w:rPr>
          <w:b/>
          <w:bCs/>
        </w:rPr>
        <w:t>Состояния задачи</w:t>
      </w:r>
    </w:p>
    <w:p w14:paraId="40FC8F81" w14:textId="3FFE8E7E" w:rsidR="00AA2111" w:rsidRPr="00E871FC" w:rsidRDefault="00E871FC">
      <w:r>
        <w:t xml:space="preserve">Каждая задача может находиться в одном из пяти состояний: </w:t>
      </w:r>
      <w:r w:rsidRPr="00E871FC">
        <w:rPr>
          <w:highlight w:val="yellow"/>
        </w:rPr>
        <w:t>сна, готовности, выполнения, ожидания события, или прерывания</w:t>
      </w:r>
      <w:r w:rsidRPr="00E871FC">
        <w:t>.</w:t>
      </w:r>
    </w:p>
    <w:p w14:paraId="2D430A5A" w14:textId="64BCD682" w:rsidR="00CC6395" w:rsidRDefault="00E871FC" w:rsidP="00E871FC">
      <w:pPr>
        <w:pStyle w:val="ListParagraph"/>
        <w:numPr>
          <w:ilvl w:val="0"/>
          <w:numId w:val="1"/>
        </w:numPr>
      </w:pPr>
      <w:r>
        <w:t xml:space="preserve">Состояние </w:t>
      </w:r>
      <w:r w:rsidRPr="00E871FC">
        <w:rPr>
          <w:highlight w:val="yellow"/>
        </w:rPr>
        <w:t>сна</w:t>
      </w:r>
      <w:r>
        <w:t xml:space="preserve"> соответствует задаче, которая находится в памяти, но не сделана доступной многозадачному ядру</w:t>
      </w:r>
    </w:p>
    <w:p w14:paraId="2FBBBDDE" w14:textId="77777777" w:rsidR="00E871FC" w:rsidRDefault="00E871FC" w:rsidP="00E871FC">
      <w:pPr>
        <w:pStyle w:val="ListParagraph"/>
        <w:numPr>
          <w:ilvl w:val="0"/>
          <w:numId w:val="1"/>
        </w:numPr>
      </w:pPr>
      <w:r>
        <w:t xml:space="preserve">Задача находится в состоянии </w:t>
      </w:r>
      <w:r w:rsidRPr="00E871FC">
        <w:rPr>
          <w:highlight w:val="yellow"/>
        </w:rPr>
        <w:t>готовности</w:t>
      </w:r>
      <w:r>
        <w:t xml:space="preserve">, когда она может выполняться, но её приоритет меньше, чем у выполняющейся в данный момент задачи. </w:t>
      </w:r>
    </w:p>
    <w:p w14:paraId="6A7A7F53" w14:textId="77777777" w:rsidR="00E871FC" w:rsidRDefault="00E871FC" w:rsidP="00E871FC">
      <w:pPr>
        <w:pStyle w:val="ListParagraph"/>
        <w:numPr>
          <w:ilvl w:val="0"/>
          <w:numId w:val="1"/>
        </w:numPr>
      </w:pPr>
      <w:r>
        <w:t xml:space="preserve">Задача находится в состоянии </w:t>
      </w:r>
      <w:r w:rsidRPr="00E871FC">
        <w:rPr>
          <w:highlight w:val="yellow"/>
        </w:rPr>
        <w:t>выполнения</w:t>
      </w:r>
      <w:r>
        <w:t xml:space="preserve">, когда она управляет процессором. </w:t>
      </w:r>
    </w:p>
    <w:p w14:paraId="6B9DF412" w14:textId="25A949A1" w:rsidR="00E871FC" w:rsidRDefault="00E871FC" w:rsidP="00E871FC">
      <w:pPr>
        <w:pStyle w:val="ListParagraph"/>
        <w:numPr>
          <w:ilvl w:val="0"/>
          <w:numId w:val="1"/>
        </w:numPr>
      </w:pPr>
      <w:r>
        <w:t xml:space="preserve">Задача находится в состоянии </w:t>
      </w:r>
      <w:r w:rsidRPr="00E871FC">
        <w:rPr>
          <w:highlight w:val="yellow"/>
        </w:rPr>
        <w:t>ожидания события</w:t>
      </w:r>
      <w:r>
        <w:t xml:space="preserve">, когда ей требуется появление события (такого как завершение операции ввода-вывода, освобождение разделяемого ресурса, появление тактирующего импульса, истечение времени, и т.п.). </w:t>
      </w:r>
    </w:p>
    <w:p w14:paraId="3B7E2294" w14:textId="23AE4D71" w:rsidR="00E871FC" w:rsidRDefault="00E871FC" w:rsidP="00E871FC">
      <w:pPr>
        <w:pStyle w:val="ListParagraph"/>
        <w:numPr>
          <w:ilvl w:val="0"/>
          <w:numId w:val="1"/>
        </w:numPr>
      </w:pPr>
      <w:r>
        <w:lastRenderedPageBreak/>
        <w:t xml:space="preserve">И, наконец, задача находится в состоянии </w:t>
      </w:r>
      <w:r w:rsidRPr="00E871FC">
        <w:rPr>
          <w:highlight w:val="yellow"/>
        </w:rPr>
        <w:t>прерывания</w:t>
      </w:r>
      <w:r>
        <w:t>, когда во время её выполнения возникло прерывание и процессор занят процедурой его обработки</w:t>
      </w:r>
      <w:r w:rsidRPr="00E871FC">
        <w:t>.</w:t>
      </w:r>
    </w:p>
    <w:p w14:paraId="70DDA0D8" w14:textId="77777777" w:rsidR="00E871FC" w:rsidRDefault="00E871FC" w:rsidP="00E871FC">
      <w:pPr>
        <w:pStyle w:val="ListParagraph"/>
      </w:pPr>
    </w:p>
    <w:p w14:paraId="394F7410" w14:textId="01707289" w:rsidR="00E871FC" w:rsidRDefault="00E871FC" w:rsidP="00E871FC">
      <w:pPr>
        <w:jc w:val="center"/>
      </w:pPr>
      <w:r w:rsidRPr="00E871FC">
        <w:rPr>
          <w:noProof/>
        </w:rPr>
        <w:drawing>
          <wp:inline distT="0" distB="0" distL="0" distR="0" wp14:anchorId="418358A6" wp14:editId="11451E76">
            <wp:extent cx="3409951" cy="1735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6434" cy="17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ABE7" w14:textId="2935A6D8" w:rsidR="00F10045" w:rsidRDefault="00E871FC" w:rsidP="00E871FC">
      <w:pPr>
        <w:rPr>
          <w:i/>
          <w:iCs/>
        </w:rPr>
      </w:pPr>
      <w:r w:rsidRPr="00F10045">
        <w:rPr>
          <w:i/>
          <w:iCs/>
        </w:rPr>
        <w:t xml:space="preserve">(сейчас нас интересуют состояния </w:t>
      </w:r>
      <w:r w:rsidR="00F10045" w:rsidRPr="00F10045">
        <w:rPr>
          <w:i/>
          <w:iCs/>
          <w:highlight w:val="yellow"/>
        </w:rPr>
        <w:t>ожидания</w:t>
      </w:r>
      <w:r w:rsidR="00F10045" w:rsidRPr="00F10045">
        <w:rPr>
          <w:i/>
          <w:iCs/>
        </w:rPr>
        <w:t xml:space="preserve">, </w:t>
      </w:r>
      <w:r w:rsidR="00F10045" w:rsidRPr="00F10045">
        <w:rPr>
          <w:i/>
          <w:iCs/>
          <w:highlight w:val="yellow"/>
        </w:rPr>
        <w:t>готовности</w:t>
      </w:r>
      <w:r w:rsidR="00F10045" w:rsidRPr="00F10045">
        <w:rPr>
          <w:i/>
          <w:iCs/>
        </w:rPr>
        <w:t xml:space="preserve"> и </w:t>
      </w:r>
      <w:r w:rsidR="00F10045" w:rsidRPr="00F10045">
        <w:rPr>
          <w:i/>
          <w:iCs/>
          <w:highlight w:val="yellow"/>
        </w:rPr>
        <w:t>выполнения</w:t>
      </w:r>
      <w:r w:rsidR="00F10045" w:rsidRPr="00F10045">
        <w:rPr>
          <w:i/>
          <w:iCs/>
        </w:rPr>
        <w:t>)</w:t>
      </w:r>
    </w:p>
    <w:p w14:paraId="0A4E84BD" w14:textId="2A8B5B33" w:rsidR="00006951" w:rsidRPr="00006951" w:rsidRDefault="00006951" w:rsidP="00006951">
      <w:pPr>
        <w:jc w:val="center"/>
        <w:rPr>
          <w:b/>
          <w:bCs/>
        </w:rPr>
      </w:pPr>
      <w:r w:rsidRPr="00006951">
        <w:rPr>
          <w:b/>
          <w:bCs/>
        </w:rPr>
        <w:t>Переключение контекста (задач)</w:t>
      </w:r>
    </w:p>
    <w:p w14:paraId="0D06950D" w14:textId="645E5604" w:rsidR="00F10045" w:rsidRDefault="00F10045" w:rsidP="00E871FC">
      <w:r>
        <w:t xml:space="preserve">Когда многозадачное ядро решает запустить следующую задачу, оно просто </w:t>
      </w:r>
      <w:r w:rsidRPr="00F10045">
        <w:rPr>
          <w:highlight w:val="yellow"/>
        </w:rPr>
        <w:t>сохраняет контекст (содержимое регистров процессора) текущей задачи в её стеке</w:t>
      </w:r>
      <w:r>
        <w:t xml:space="preserve"> - области хранения контекста задачи. Затем контекст следующей задачи восстанавливается из области его хранения, после чего продолжается выполнение кода задачи, чей контекст загружен. Такая последовательность действий называется </w:t>
      </w:r>
      <w:r w:rsidRPr="00006951">
        <w:rPr>
          <w:highlight w:val="yellow"/>
        </w:rPr>
        <w:t>переключением контекста, или переключением между задачами</w:t>
      </w:r>
      <w:r>
        <w:t>.</w:t>
      </w:r>
    </w:p>
    <w:p w14:paraId="1216B1E5" w14:textId="1216F4E2" w:rsidR="00006951" w:rsidRPr="00006951" w:rsidRDefault="00006951" w:rsidP="00006951">
      <w:pPr>
        <w:jc w:val="center"/>
        <w:rPr>
          <w:b/>
          <w:bCs/>
        </w:rPr>
      </w:pPr>
      <w:r w:rsidRPr="00006951">
        <w:rPr>
          <w:b/>
          <w:bCs/>
        </w:rPr>
        <w:t>Ядро</w:t>
      </w:r>
    </w:p>
    <w:p w14:paraId="5B6DA322" w14:textId="7616A627" w:rsidR="00006951" w:rsidRDefault="00006951" w:rsidP="00E871FC">
      <w:r w:rsidRPr="00006951">
        <w:rPr>
          <w:highlight w:val="yellow"/>
        </w:rPr>
        <w:t>Ядро - это часть многозадачной системы, ответственная за управление задачами (или за распределение времени процессора) и межзадачное взаимодействие.</w:t>
      </w:r>
      <w:r>
        <w:t xml:space="preserve"> Основной сервис, предоставляемый ядром - это </w:t>
      </w:r>
      <w:r w:rsidRPr="00006951">
        <w:rPr>
          <w:highlight w:val="yellow"/>
        </w:rPr>
        <w:t>переключение контекста</w:t>
      </w:r>
      <w:r>
        <w:t>.</w:t>
      </w:r>
    </w:p>
    <w:p w14:paraId="5DF12A6A" w14:textId="64CED219" w:rsidR="00006951" w:rsidRDefault="00006951" w:rsidP="00E871FC">
      <w:r>
        <w:t>Ядро позволяет улучшить использование процессора, предоставляя такие обычно необходимые службы, как управление семафорами, почтовые ящики, очереди, временные задержки и т.п.</w:t>
      </w:r>
    </w:p>
    <w:p w14:paraId="6D5EFBCB" w14:textId="28864B78" w:rsidR="00006951" w:rsidRPr="00BE168F" w:rsidRDefault="00BE168F" w:rsidP="00BE168F">
      <w:pPr>
        <w:jc w:val="center"/>
        <w:rPr>
          <w:b/>
          <w:bCs/>
        </w:rPr>
      </w:pPr>
      <w:r w:rsidRPr="00BE168F">
        <w:rPr>
          <w:b/>
          <w:bCs/>
        </w:rPr>
        <w:t>Диспетчер задач</w:t>
      </w:r>
    </w:p>
    <w:p w14:paraId="4309F51D" w14:textId="6B9A9905" w:rsidR="00BE168F" w:rsidRDefault="00BE168F" w:rsidP="00E871FC">
      <w:r w:rsidRPr="00BE168F">
        <w:rPr>
          <w:highlight w:val="yellow"/>
        </w:rPr>
        <w:t>Диспетчер задач - это часть ядра, ответственная за определение того, какая задача будет запущена следующей</w:t>
      </w:r>
      <w:r>
        <w:t xml:space="preserve">. Большинство ядер реального времени используют для этого </w:t>
      </w:r>
      <w:r w:rsidRPr="00BE168F">
        <w:rPr>
          <w:highlight w:val="yellow"/>
        </w:rPr>
        <w:t>систему приоритетов</w:t>
      </w:r>
      <w:r>
        <w:t xml:space="preserve">. Каждой задаче в зависимости от её важности назначается свой приоритет. Таким образом, в случае ядра реального времени с системой приоритетов </w:t>
      </w:r>
      <w:r w:rsidRPr="00BE168F">
        <w:rPr>
          <w:highlight w:val="yellow"/>
        </w:rPr>
        <w:t>управление процессором всегда будет получать готовая к выполнению задача с наивысшим приоритетом</w:t>
      </w:r>
      <w:r>
        <w:t>.</w:t>
      </w:r>
    </w:p>
    <w:p w14:paraId="4CED284C" w14:textId="03B47126" w:rsidR="00006951" w:rsidRDefault="00BE168F" w:rsidP="00E871FC">
      <w:pPr>
        <w:rPr>
          <w:i/>
          <w:iCs/>
        </w:rPr>
      </w:pPr>
      <w:r>
        <w:rPr>
          <w:i/>
          <w:iCs/>
        </w:rPr>
        <w:t>(Далее речь о невытесняющих и вытесняющих ядрах, а также о реентерабельных функциях)</w:t>
      </w:r>
    </w:p>
    <w:p w14:paraId="3C656AF0" w14:textId="750E03B9" w:rsidR="00BE168F" w:rsidRDefault="00BE168F" w:rsidP="00E871FC">
      <w:pPr>
        <w:rPr>
          <w:i/>
          <w:iCs/>
        </w:rPr>
      </w:pPr>
      <w:r>
        <w:t xml:space="preserve">МикроСи/ОС и большинство коммерческих ядер реального времени - это ядра </w:t>
      </w:r>
      <w:r w:rsidRPr="00BE168F">
        <w:rPr>
          <w:highlight w:val="yellow"/>
        </w:rPr>
        <w:t>вытесняющие</w:t>
      </w:r>
      <w:r>
        <w:t>.</w:t>
      </w:r>
    </w:p>
    <w:p w14:paraId="5F905D31" w14:textId="61F2984B" w:rsidR="00BE168F" w:rsidRPr="00BE168F" w:rsidRDefault="00BE168F" w:rsidP="00BE168F">
      <w:pPr>
        <w:jc w:val="center"/>
        <w:rPr>
          <w:b/>
          <w:bCs/>
        </w:rPr>
      </w:pPr>
      <w:r w:rsidRPr="00BE168F">
        <w:rPr>
          <w:b/>
          <w:bCs/>
        </w:rPr>
        <w:t>Приоритеты задач</w:t>
      </w:r>
    </w:p>
    <w:p w14:paraId="765BBD26" w14:textId="4E74F757" w:rsidR="00CC6395" w:rsidRDefault="00BE168F">
      <w:r>
        <w:t xml:space="preserve">Каждой задаче назначается </w:t>
      </w:r>
      <w:r w:rsidRPr="00BE168F">
        <w:rPr>
          <w:highlight w:val="yellow"/>
        </w:rPr>
        <w:t>приоритет, тем высший, чем задача важнее</w:t>
      </w:r>
      <w:r>
        <w:t>. В большинстве реализаций ядер ОС РВ прикладной программист сам решает, как назначать приоритеты.</w:t>
      </w:r>
    </w:p>
    <w:p w14:paraId="7841B658" w14:textId="35B1D8A7" w:rsidR="00BE168F" w:rsidRDefault="00BE168F">
      <w:r>
        <w:t xml:space="preserve">МикроСи/ОС-II позволяет </w:t>
      </w:r>
      <w:r w:rsidRPr="00BE168F">
        <w:rPr>
          <w:highlight w:val="yellow"/>
        </w:rPr>
        <w:t>динамически</w:t>
      </w:r>
      <w:r>
        <w:t xml:space="preserve"> изменять приоритеты задач.</w:t>
      </w:r>
    </w:p>
    <w:p w14:paraId="02D14FAB" w14:textId="2F443A61" w:rsidR="00BE168F" w:rsidRDefault="00D456AB" w:rsidP="0099504D">
      <w:pPr>
        <w:jc w:val="center"/>
        <w:rPr>
          <w:b/>
          <w:bCs/>
        </w:rPr>
      </w:pPr>
      <w:r w:rsidRPr="0099504D">
        <w:rPr>
          <w:b/>
          <w:bCs/>
        </w:rPr>
        <w:t>Немножко о прерываниях</w:t>
      </w:r>
      <w:r w:rsidR="0099504D">
        <w:rPr>
          <w:b/>
          <w:bCs/>
        </w:rPr>
        <w:t xml:space="preserve"> (возврат из прерываний)</w:t>
      </w:r>
    </w:p>
    <w:p w14:paraId="678074DA" w14:textId="533DDA0D" w:rsidR="0099504D" w:rsidRDefault="0099504D" w:rsidP="0099504D">
      <w:r>
        <w:t xml:space="preserve">Обычно, в конце подпрограммы обработки прерывания </w:t>
      </w:r>
      <w:r w:rsidRPr="0099504D">
        <w:rPr>
          <w:highlight w:val="yellow"/>
        </w:rPr>
        <w:t>необходимо вызывать специальную функцию выхода из обработчика прерывания</w:t>
      </w:r>
      <w:r>
        <w:t xml:space="preserve">. В микроСи/ОС-II эта функция называется </w:t>
      </w:r>
      <w:r w:rsidRPr="0099504D">
        <w:rPr>
          <w:b/>
          <w:bCs/>
          <w:highlight w:val="yellow"/>
        </w:rPr>
        <w:t>OSIntExit()</w:t>
      </w:r>
      <w:r w:rsidRPr="0099504D">
        <w:rPr>
          <w:b/>
          <w:bCs/>
        </w:rPr>
        <w:t>.</w:t>
      </w:r>
      <w:r>
        <w:t xml:space="preserve"> </w:t>
      </w:r>
      <w:r>
        <w:lastRenderedPageBreak/>
        <w:t xml:space="preserve">Эта функция позволяет ядру следить за вложенностью прерываний. В случае возврата из прерывания низшего уровня к выполнению кода уровня задач, сервисы ядра </w:t>
      </w:r>
      <w:r w:rsidRPr="0099504D">
        <w:rPr>
          <w:highlight w:val="yellow"/>
        </w:rPr>
        <w:t>определяют задачу наивысшего приоритета, находящуюся в состоянии готовности</w:t>
      </w:r>
      <w:r>
        <w:t>. Если в результате выполнения ISR некая высокоприоритетная задача станет готовой к исполнению, она получит управление процессором.</w:t>
      </w:r>
    </w:p>
    <w:p w14:paraId="06E2F6B3" w14:textId="6FB9D96E" w:rsidR="0099504D" w:rsidRDefault="0099504D" w:rsidP="0099504D">
      <w:pPr>
        <w:rPr>
          <w:i/>
          <w:iCs/>
        </w:rPr>
      </w:pPr>
      <w:r w:rsidRPr="0099504D">
        <w:rPr>
          <w:i/>
          <w:iCs/>
        </w:rPr>
        <w:t xml:space="preserve">(для </w:t>
      </w:r>
      <w:r w:rsidRPr="0099504D">
        <w:rPr>
          <w:i/>
          <w:iCs/>
          <w:highlight w:val="yellow"/>
        </w:rPr>
        <w:t>таймерного прерывания</w:t>
      </w:r>
      <w:r>
        <w:rPr>
          <w:i/>
          <w:iCs/>
        </w:rPr>
        <w:t xml:space="preserve"> </w:t>
      </w:r>
      <w:r w:rsidRPr="0099504D">
        <w:rPr>
          <w:i/>
          <w:iCs/>
        </w:rPr>
        <w:t>это полностью справедливо)</w:t>
      </w:r>
    </w:p>
    <w:p w14:paraId="0ABFE2B3" w14:textId="39F45639" w:rsidR="0099504D" w:rsidRPr="0099504D" w:rsidRDefault="0099504D" w:rsidP="0099504D">
      <w:pPr>
        <w:jc w:val="center"/>
        <w:rPr>
          <w:b/>
          <w:bCs/>
        </w:rPr>
      </w:pPr>
      <w:r w:rsidRPr="0099504D">
        <w:rPr>
          <w:b/>
          <w:bCs/>
        </w:rPr>
        <w:t xml:space="preserve">Таймерное прерывание </w:t>
      </w:r>
    </w:p>
    <w:p w14:paraId="7B338CFB" w14:textId="12AD4570" w:rsidR="00BE168F" w:rsidRDefault="0099504D">
      <w:r w:rsidRPr="008A60F1">
        <w:rPr>
          <w:highlight w:val="yellow"/>
        </w:rPr>
        <w:t>Таймерное прерывание</w:t>
      </w:r>
      <w:r>
        <w:t>, или прерывание от таймера - это специальное прерывание, регулярное срабатывание которого обеспечивается аппаратно. Таймерное прерывание сродни биению сердца системы</w:t>
      </w:r>
      <w:r w:rsidR="008A60F1">
        <w:t xml:space="preserve"> (</w:t>
      </w:r>
      <w:proofErr w:type="spellStart"/>
      <w:r w:rsidR="008A60F1">
        <w:rPr>
          <w:lang w:val="en-US"/>
        </w:rPr>
        <w:t>spoooooooky</w:t>
      </w:r>
      <w:proofErr w:type="spellEnd"/>
      <w:r w:rsidR="008A60F1" w:rsidRPr="00F17F2C">
        <w:t>)</w:t>
      </w:r>
      <w:r>
        <w:t>.</w:t>
      </w:r>
      <w:r w:rsidR="00AB6D5E">
        <w:t xml:space="preserve"> Таймерное прерывание позволяет ядру задерживать выполнение задач на целое количество периодов таймера и обеспечивать выдержку </w:t>
      </w:r>
      <w:r w:rsidR="00AB6D5E" w:rsidRPr="005C5A6F">
        <w:rPr>
          <w:highlight w:val="yellow"/>
        </w:rPr>
        <w:t>тайм-аутов</w:t>
      </w:r>
      <w:r w:rsidR="00AB6D5E">
        <w:t xml:space="preserve"> задачам, ожидающим возникновения событий. Чем выше темп поступления прерываний от таймера, тем больше затраты процессорного времени в системе (и тем выше точность выдержки интервалов времени - прим. перев.).</w:t>
      </w:r>
    </w:p>
    <w:p w14:paraId="57AB1E5A" w14:textId="45B9C365" w:rsidR="00AB6D5E" w:rsidRDefault="00AB6D5E">
      <w:r w:rsidRPr="005C5A6F">
        <w:rPr>
          <w:highlight w:val="yellow"/>
        </w:rPr>
        <w:t>Все ядра позволяют приостанавливать выполнение задач на определённое количество периодов таймера</w:t>
      </w:r>
      <w:r>
        <w:t>. Разрешающая способность по времени, в данном случае, составляет один период таймера, что, конечно, не означает и точность выдержки в один период.</w:t>
      </w:r>
    </w:p>
    <w:p w14:paraId="0289C6B9" w14:textId="0006F3CA" w:rsidR="002A3738" w:rsidRDefault="002A3738" w:rsidP="002A3738">
      <w:pPr>
        <w:jc w:val="center"/>
        <w:rPr>
          <w:b/>
          <w:bCs/>
          <w:sz w:val="44"/>
          <w:szCs w:val="44"/>
        </w:rPr>
      </w:pPr>
      <w:r w:rsidRPr="002A3738">
        <w:rPr>
          <w:b/>
          <w:bCs/>
          <w:sz w:val="44"/>
          <w:szCs w:val="44"/>
        </w:rPr>
        <w:t>Устройство Ядра</w:t>
      </w:r>
    </w:p>
    <w:p w14:paraId="25C332D3" w14:textId="4EFAFDB8" w:rsidR="002A3738" w:rsidRPr="00F17F2C" w:rsidRDefault="002A3738" w:rsidP="002A3738">
      <w:pPr>
        <w:jc w:val="center"/>
        <w:rPr>
          <w:b/>
          <w:bCs/>
          <w:lang w:val="en-US"/>
        </w:rPr>
      </w:pPr>
      <w:r w:rsidRPr="00F17F2C">
        <w:rPr>
          <w:b/>
          <w:bCs/>
          <w:lang w:val="en-US"/>
        </w:rPr>
        <w:t>OS_ENTER_</w:t>
      </w:r>
      <w:proofErr w:type="gramStart"/>
      <w:r w:rsidRPr="00F17F2C">
        <w:rPr>
          <w:b/>
          <w:bCs/>
          <w:lang w:val="en-US"/>
        </w:rPr>
        <w:t>CRITICAL(</w:t>
      </w:r>
      <w:proofErr w:type="gramEnd"/>
      <w:r w:rsidRPr="00F17F2C">
        <w:rPr>
          <w:b/>
          <w:bCs/>
          <w:lang w:val="en-US"/>
        </w:rPr>
        <w:t xml:space="preserve">) </w:t>
      </w:r>
      <w:r w:rsidRPr="002A3738">
        <w:rPr>
          <w:b/>
          <w:bCs/>
        </w:rPr>
        <w:t>и</w:t>
      </w:r>
      <w:r w:rsidRPr="00F17F2C">
        <w:rPr>
          <w:b/>
          <w:bCs/>
          <w:lang w:val="en-US"/>
        </w:rPr>
        <w:t xml:space="preserve"> OS_EXIT_CRITICAL()</w:t>
      </w:r>
    </w:p>
    <w:p w14:paraId="58FC58F8" w14:textId="3942272B" w:rsidR="00AB6D5E" w:rsidRDefault="002A3738">
      <w:r>
        <w:t>Как и все ядра реального времени, микроСи/ОС-II запрещает прерывания на время выполнения критических секций кода</w:t>
      </w:r>
      <w:r w:rsidRPr="002A3738">
        <w:t xml:space="preserve">. </w:t>
      </w:r>
      <w:r>
        <w:t xml:space="preserve">Чтобы скрыть конкретный метод, избранный производителем компилятора, в микроСи/ОС-II для запрещения и разрешения прерываний определены два макроса </w:t>
      </w:r>
      <w:r w:rsidRPr="002A3738">
        <w:rPr>
          <w:b/>
          <w:bCs/>
        </w:rPr>
        <w:t>- OS_ENTER_CRITICAL()</w:t>
      </w:r>
      <w:r>
        <w:t xml:space="preserve"> и </w:t>
      </w:r>
      <w:r w:rsidRPr="002A3738">
        <w:rPr>
          <w:b/>
          <w:bCs/>
        </w:rPr>
        <w:t>OS_EXIT_CRITICAL()</w:t>
      </w:r>
      <w:r>
        <w:t>, соответственно.</w:t>
      </w:r>
    </w:p>
    <w:p w14:paraId="39E5636E" w14:textId="37A714A6" w:rsidR="002A3738" w:rsidRDefault="002A3738" w:rsidP="002A3738">
      <w:pPr>
        <w:jc w:val="center"/>
        <w:rPr>
          <w:b/>
          <w:bCs/>
        </w:rPr>
      </w:pPr>
      <w:r w:rsidRPr="002A3738">
        <w:rPr>
          <w:b/>
          <w:bCs/>
        </w:rPr>
        <w:t>Задачи</w:t>
      </w:r>
    </w:p>
    <w:p w14:paraId="1FD00796" w14:textId="5F81045C" w:rsidR="002A3738" w:rsidRDefault="002A3738" w:rsidP="002A3738">
      <w:r>
        <w:t xml:space="preserve">Задача обычно представляет собой </w:t>
      </w:r>
      <w:r w:rsidRPr="000B4694">
        <w:rPr>
          <w:highlight w:val="yellow"/>
        </w:rPr>
        <w:t>функцию</w:t>
      </w:r>
      <w:r>
        <w:t xml:space="preserve">, </w:t>
      </w:r>
      <w:r w:rsidRPr="000B4694">
        <w:rPr>
          <w:highlight w:val="yellow"/>
        </w:rPr>
        <w:t>содержащую бесконечный цикл</w:t>
      </w:r>
      <w:r>
        <w:t xml:space="preserve">. Задача выглядит так же, как и любая другая функция на Си, имеющая возвращаемое значение и аргументы, однако </w:t>
      </w:r>
      <w:r w:rsidRPr="000B4694">
        <w:rPr>
          <w:highlight w:val="yellow"/>
        </w:rPr>
        <w:t>она никогда не возвращает значения</w:t>
      </w:r>
      <w:r>
        <w:t xml:space="preserve">. Поэтому тип возвращаемого значения всегда должен быть объявлен как пустой тип, то есть </w:t>
      </w:r>
      <w:r w:rsidRPr="000B4694">
        <w:rPr>
          <w:b/>
          <w:bCs/>
        </w:rPr>
        <w:t>void</w:t>
      </w:r>
      <w:r w:rsidR="000B4694">
        <w:t>.</w:t>
      </w:r>
    </w:p>
    <w:p w14:paraId="739122A6" w14:textId="1E45260C" w:rsidR="000B4694" w:rsidRDefault="000B4694" w:rsidP="002A3738">
      <w:r>
        <w:t xml:space="preserve">Кроме того, задача </w:t>
      </w:r>
      <w:r w:rsidRPr="000B4694">
        <w:rPr>
          <w:highlight w:val="yellow"/>
        </w:rPr>
        <w:t>может прекратить своё выполнение</w:t>
      </w:r>
      <w:r>
        <w:t>. При этом сам код задачи не пропадает, но микроСи/ОС-II больше не будет принимать данную задачу во внимание, поэтому её код больше не получит управление (</w:t>
      </w:r>
      <w:r w:rsidRPr="000B4694">
        <w:rPr>
          <w:b/>
          <w:bCs/>
        </w:rPr>
        <w:t>OSTaskDel()</w:t>
      </w:r>
      <w:r>
        <w:t>).</w:t>
      </w:r>
    </w:p>
    <w:p w14:paraId="2D1B5A36" w14:textId="24A14032" w:rsidR="000B4694" w:rsidRDefault="000B4694" w:rsidP="002A3738">
      <w:r w:rsidRPr="000B4694">
        <w:rPr>
          <w:highlight w:val="yellow"/>
        </w:rPr>
        <w:t xml:space="preserve">Аргумент </w:t>
      </w:r>
      <w:r w:rsidRPr="000B4694">
        <w:rPr>
          <w:b/>
          <w:bCs/>
          <w:highlight w:val="yellow"/>
          <w:lang w:val="en-US"/>
        </w:rPr>
        <w:t>void</w:t>
      </w:r>
      <w:r w:rsidRPr="000B4694">
        <w:rPr>
          <w:b/>
          <w:bCs/>
          <w:highlight w:val="yellow"/>
        </w:rPr>
        <w:t xml:space="preserve">* </w:t>
      </w:r>
      <w:proofErr w:type="spellStart"/>
      <w:r w:rsidRPr="000B4694">
        <w:rPr>
          <w:b/>
          <w:bCs/>
          <w:highlight w:val="yellow"/>
          <w:lang w:val="en-US"/>
        </w:rPr>
        <w:t>pdata</w:t>
      </w:r>
      <w:proofErr w:type="spellEnd"/>
      <w:r w:rsidRPr="000B4694">
        <w:t xml:space="preserve"> </w:t>
      </w:r>
      <w:r>
        <w:t xml:space="preserve">передаётся задаче, когда она начинает выполнение. Обратите внимание, что он представляет собой указатель типа </w:t>
      </w:r>
      <w:r w:rsidRPr="000B4694">
        <w:rPr>
          <w:b/>
          <w:bCs/>
        </w:rPr>
        <w:t>void</w:t>
      </w:r>
      <w:r>
        <w:t xml:space="preserve">. Это позволяет приложению передавать задаче практически любой тип данных. </w:t>
      </w:r>
      <w:r w:rsidRPr="000B4694">
        <w:rPr>
          <w:highlight w:val="yellow"/>
        </w:rPr>
        <w:t>Такой указатель является универсальным средством</w:t>
      </w:r>
      <w:r>
        <w:t xml:space="preserve">, позволяющим передать задаче, например, адрес переменной, структуру, или даже адрес функции, если это необходимо. </w:t>
      </w:r>
      <w:r w:rsidRPr="000B4694">
        <w:rPr>
          <w:highlight w:val="yellow"/>
        </w:rPr>
        <w:t>Поэтому возможно создание нескольких одинаковых задач, использующих одну и ту же функцию, или даже тело задачи</w:t>
      </w:r>
      <w:r w:rsidRPr="000B4694">
        <w:t>.</w:t>
      </w:r>
    </w:p>
    <w:p w14:paraId="5928851F" w14:textId="58C65900" w:rsidR="001D76C5" w:rsidRDefault="00104AAE" w:rsidP="002A3738">
      <w:r>
        <w:t xml:space="preserve">Каждой задаче должен быть присвоен уникальный уровень </w:t>
      </w:r>
      <w:r w:rsidRPr="00104AAE">
        <w:rPr>
          <w:highlight w:val="yellow"/>
        </w:rPr>
        <w:t>приоритета</w:t>
      </w:r>
      <w:r>
        <w:t xml:space="preserve">, причём чем меньше порядковый номер уровня, тем выше приоритет задачи. </w:t>
      </w:r>
      <w:r w:rsidRPr="00104AAE">
        <w:rPr>
          <w:highlight w:val="yellow"/>
        </w:rPr>
        <w:t>МикроСи/ОС-II всегда выполняет готовую задачу наивысшего приоритета</w:t>
      </w:r>
      <w:r>
        <w:t xml:space="preserve">. В текущей версии микроСи/ОС-II номер уровня приоритета служит также </w:t>
      </w:r>
      <w:r w:rsidRPr="00104AAE">
        <w:rPr>
          <w:highlight w:val="yellow"/>
        </w:rPr>
        <w:t>идентификатором</w:t>
      </w:r>
      <w:r>
        <w:t xml:space="preserve"> задачи.</w:t>
      </w:r>
    </w:p>
    <w:p w14:paraId="4C512DB7" w14:textId="3041792D" w:rsidR="00104AAE" w:rsidRDefault="00104AAE" w:rsidP="002A3738">
      <w:pPr>
        <w:rPr>
          <w:i/>
          <w:iCs/>
        </w:rPr>
      </w:pPr>
      <w:r>
        <w:lastRenderedPageBreak/>
        <w:t xml:space="preserve">Для того, чтобы микроСи/ОС-II могла управлять задачей, задачу сначала необходимо </w:t>
      </w:r>
      <w:r w:rsidRPr="00104AAE">
        <w:rPr>
          <w:highlight w:val="yellow"/>
        </w:rPr>
        <w:t>"создать"</w:t>
      </w:r>
      <w:r>
        <w:t xml:space="preserve">. Вы создаёте задачу, передавая её адрес и аргументы одной из двух функций: </w:t>
      </w:r>
      <w:r w:rsidRPr="00104AAE">
        <w:rPr>
          <w:highlight w:val="yellow"/>
        </w:rPr>
        <w:t>OSTaskCreate()</w:t>
      </w:r>
      <w:r w:rsidRPr="00104AAE">
        <w:t xml:space="preserve">, </w:t>
      </w:r>
      <w:r w:rsidRPr="00104AAE">
        <w:rPr>
          <w:i/>
          <w:iCs/>
        </w:rPr>
        <w:t>(есть еще одна, но её опускаем).</w:t>
      </w:r>
    </w:p>
    <w:p w14:paraId="5AD28791" w14:textId="44F07264" w:rsidR="002E17A2" w:rsidRPr="002E17A2" w:rsidRDefault="002E17A2" w:rsidP="002E17A2">
      <w:pPr>
        <w:jc w:val="center"/>
        <w:rPr>
          <w:b/>
          <w:bCs/>
        </w:rPr>
      </w:pPr>
      <w:r w:rsidRPr="002E17A2">
        <w:rPr>
          <w:b/>
          <w:bCs/>
        </w:rPr>
        <w:t>Состояния задачи</w:t>
      </w:r>
    </w:p>
    <w:p w14:paraId="3604276F" w14:textId="225F4BC8" w:rsidR="00104AAE" w:rsidRDefault="00104AAE" w:rsidP="002A3738">
      <w:r w:rsidRPr="00104AAE">
        <w:rPr>
          <w:highlight w:val="yellow"/>
        </w:rPr>
        <w:t xml:space="preserve">Механизм многозадачности начинает действовать после вызова </w:t>
      </w:r>
      <w:r w:rsidRPr="00104AAE">
        <w:rPr>
          <w:b/>
          <w:bCs/>
          <w:highlight w:val="yellow"/>
        </w:rPr>
        <w:t>OSStart()</w:t>
      </w:r>
      <w:r w:rsidRPr="00104AAE">
        <w:rPr>
          <w:b/>
          <w:bCs/>
        </w:rPr>
        <w:t>. OSStart()</w:t>
      </w:r>
      <w:r>
        <w:t xml:space="preserve"> запускает на выполнение задачу </w:t>
      </w:r>
      <w:r w:rsidRPr="00104AAE">
        <w:rPr>
          <w:highlight w:val="yellow"/>
        </w:rPr>
        <w:t>с наивысшим приоритетом, находящуюся в состоянии готовности</w:t>
      </w:r>
      <w:r>
        <w:t>. При этом данная задача переводится в состояние выполнения. В любой момент времени может выполняться только одна задача. Задача не переводится из состояния готовности в состояние выполнения, пока все задачи с более высокими уровнями приоритета либо не перейдут в состояние ожидания, либо не будут прекращены.</w:t>
      </w:r>
    </w:p>
    <w:p w14:paraId="3CEB0103" w14:textId="45A63D76" w:rsidR="00104AAE" w:rsidRDefault="00104AAE" w:rsidP="002A3738">
      <w:r w:rsidRPr="00104AAE">
        <w:rPr>
          <w:highlight w:val="yellow"/>
        </w:rPr>
        <w:t>Выполняющаяся задача может приостановить своё выполнение</w:t>
      </w:r>
      <w:r>
        <w:t xml:space="preserve"> на определённое количество времени, вызывая </w:t>
      </w:r>
      <w:r w:rsidRPr="00104AAE">
        <w:rPr>
          <w:b/>
          <w:bCs/>
        </w:rPr>
        <w:t>OSTimeDly()</w:t>
      </w:r>
      <w:r>
        <w:t xml:space="preserve"> или </w:t>
      </w:r>
      <w:r w:rsidR="002E17A2" w:rsidRPr="00104AAE">
        <w:rPr>
          <w:i/>
          <w:iCs/>
        </w:rPr>
        <w:t>(есть еще одна, но её опускаем)</w:t>
      </w:r>
      <w:r w:rsidR="002E17A2" w:rsidRPr="002E17A2">
        <w:rPr>
          <w:i/>
          <w:iCs/>
        </w:rPr>
        <w:t xml:space="preserve">. </w:t>
      </w:r>
      <w:r>
        <w:t xml:space="preserve">При этом задача переводится в состояние ожидания истечения некоторого промежутка времени, а </w:t>
      </w:r>
      <w:r w:rsidRPr="002E17A2">
        <w:rPr>
          <w:highlight w:val="yellow"/>
        </w:rPr>
        <w:t>управление незамедлительно передаётся следующей задаче с наивысшим приоритетом, находящейся в состоянии готовности</w:t>
      </w:r>
      <w:r>
        <w:t xml:space="preserve">. По истечении требуемого интервала времени задержанная задача переводится в состояние готовности процедурой </w:t>
      </w:r>
      <w:r w:rsidRPr="002E17A2">
        <w:rPr>
          <w:b/>
          <w:bCs/>
        </w:rPr>
        <w:t>OSTimeTick()</w:t>
      </w:r>
      <w:r w:rsidR="002E17A2" w:rsidRPr="002E17A2">
        <w:t>.</w:t>
      </w:r>
    </w:p>
    <w:p w14:paraId="1590BDC6" w14:textId="11539063" w:rsidR="002E17A2" w:rsidRDefault="002E17A2" w:rsidP="002A3738">
      <w:r>
        <w:t xml:space="preserve">Задаче также может быть необходимо дождаться появления некоторого события, что обеспечивается при помощи таких сервисов, как </w:t>
      </w:r>
      <w:r w:rsidRPr="002E17A2">
        <w:rPr>
          <w:b/>
          <w:bCs/>
        </w:rPr>
        <w:t>OSSemPend()</w:t>
      </w:r>
      <w:r>
        <w:t xml:space="preserve">, </w:t>
      </w:r>
      <w:r w:rsidRPr="002E17A2">
        <w:rPr>
          <w:b/>
          <w:bCs/>
        </w:rPr>
        <w:t>OSMboxPend()</w:t>
      </w:r>
      <w:r>
        <w:t xml:space="preserve"> или </w:t>
      </w:r>
      <w:r w:rsidRPr="002E17A2">
        <w:rPr>
          <w:b/>
          <w:bCs/>
        </w:rPr>
        <w:t>OSQPend().</w:t>
      </w:r>
      <w:r>
        <w:t xml:space="preserve"> При этом задача переводится в состояние ожидания появления события, а управление незамедлительно передаётся следующей задаче с наивысшим приоритетом, находящейся в состоянии готовности. При появлении события задача переводится в состояние готовности. Сигнализирование о появлении события производится другой задачей или ISR.</w:t>
      </w:r>
    </w:p>
    <w:p w14:paraId="4DD6E5A7" w14:textId="38A20126" w:rsidR="002E17A2" w:rsidRDefault="002E17A2" w:rsidP="002A3738">
      <w:pPr>
        <w:rPr>
          <w:b/>
          <w:bCs/>
        </w:rPr>
      </w:pPr>
      <w:r w:rsidRPr="002E17A2">
        <w:rPr>
          <w:highlight w:val="yellow"/>
        </w:rPr>
        <w:t xml:space="preserve">Когда все имеющиеся задачи находятся либо в состоянии ожидания события, либо в состоянии ожидания истечения временного интервала, то во время простоя микроСи/ОС-II выполняет "пустую" задачу, </w:t>
      </w:r>
      <w:r w:rsidRPr="002E17A2">
        <w:rPr>
          <w:b/>
          <w:bCs/>
          <w:highlight w:val="yellow"/>
        </w:rPr>
        <w:t>OSTaskIdle().</w:t>
      </w:r>
    </w:p>
    <w:p w14:paraId="3A12E4D3" w14:textId="2A9B8D72" w:rsidR="002E17A2" w:rsidRDefault="002E17A2" w:rsidP="002E17A2">
      <w:pPr>
        <w:jc w:val="center"/>
        <w:rPr>
          <w:b/>
          <w:bCs/>
        </w:rPr>
      </w:pPr>
      <w:r w:rsidRPr="002E17A2">
        <w:rPr>
          <w:b/>
          <w:bCs/>
        </w:rPr>
        <w:t>Блоки управления задачами (OS_TCB)</w:t>
      </w:r>
    </w:p>
    <w:p w14:paraId="2C8E11C7" w14:textId="063427FA" w:rsidR="002E17A2" w:rsidRDefault="002E17A2" w:rsidP="002E17A2">
      <w:r>
        <w:t xml:space="preserve">Когда вы создаёте задачу, </w:t>
      </w:r>
      <w:r w:rsidRPr="002E17A2">
        <w:rPr>
          <w:highlight w:val="yellow"/>
        </w:rPr>
        <w:t xml:space="preserve">ей сопоставляется структура данных, называемая блоком управления задачей, </w:t>
      </w:r>
      <w:r w:rsidRPr="002E17A2">
        <w:rPr>
          <w:b/>
          <w:bCs/>
          <w:highlight w:val="yellow"/>
        </w:rPr>
        <w:t>OS_TCB</w:t>
      </w:r>
      <w:r>
        <w:t xml:space="preserve">, которая </w:t>
      </w:r>
      <w:r w:rsidRPr="002E17A2">
        <w:rPr>
          <w:highlight w:val="yellow"/>
        </w:rPr>
        <w:t>используется для хранения состояния задачи</w:t>
      </w:r>
      <w:r>
        <w:t xml:space="preserve">, пока она вытеснена. Когда задача вновь получает управление процессором, </w:t>
      </w:r>
      <w:r w:rsidRPr="002E17A2">
        <w:rPr>
          <w:highlight w:val="yellow"/>
        </w:rPr>
        <w:t>блок контроля позволяет продолжить выполнение задачи точно с того места, на котором выполнение прекратилось</w:t>
      </w:r>
      <w:r>
        <w:t>.</w:t>
      </w:r>
    </w:p>
    <w:p w14:paraId="19EE68B5" w14:textId="1E7E01B4" w:rsidR="002E17A2" w:rsidRDefault="002E17A2" w:rsidP="002E17A2">
      <w:r>
        <w:t xml:space="preserve">Поля </w:t>
      </w:r>
      <w:r w:rsidRPr="002E17A2">
        <w:rPr>
          <w:b/>
          <w:bCs/>
        </w:rPr>
        <w:t>OS_TCB</w:t>
      </w:r>
      <w:r>
        <w:t xml:space="preserve"> инициализируются </w:t>
      </w:r>
      <w:r w:rsidRPr="002E17A2">
        <w:rPr>
          <w:highlight w:val="yellow"/>
        </w:rPr>
        <w:t>при создании задачи</w:t>
      </w:r>
      <w:r>
        <w:t>.</w:t>
      </w:r>
    </w:p>
    <w:p w14:paraId="63141BB3" w14:textId="0EC58A81" w:rsidR="002E17A2" w:rsidRPr="008C27B1" w:rsidRDefault="002E17A2" w:rsidP="002E17A2">
      <w:r>
        <w:t xml:space="preserve">Поля </w:t>
      </w:r>
      <w:r w:rsidRPr="002E17A2">
        <w:rPr>
          <w:highlight w:val="yellow"/>
          <w:lang w:val="en-US"/>
        </w:rPr>
        <w:t>OS</w:t>
      </w:r>
      <w:r w:rsidRPr="008C27B1">
        <w:rPr>
          <w:highlight w:val="yellow"/>
        </w:rPr>
        <w:t>_</w:t>
      </w:r>
      <w:r w:rsidRPr="002E17A2">
        <w:rPr>
          <w:highlight w:val="yellow"/>
          <w:lang w:val="en-US"/>
        </w:rPr>
        <w:t>TCB</w:t>
      </w:r>
      <w:r w:rsidR="008C27B1" w:rsidRPr="008C27B1">
        <w:t xml:space="preserve"> (</w:t>
      </w:r>
      <w:r w:rsidR="008C27B1" w:rsidRPr="008C27B1">
        <w:rPr>
          <w:i/>
          <w:iCs/>
        </w:rPr>
        <w:t>на самом деле, не все</w:t>
      </w:r>
      <w:r w:rsidR="008C27B1">
        <w:t>)</w:t>
      </w:r>
      <w:r w:rsidRPr="008C27B1">
        <w:t>:</w:t>
      </w:r>
    </w:p>
    <w:p w14:paraId="76EB1972" w14:textId="0B231B42" w:rsidR="002E17A2" w:rsidRPr="008C27B1" w:rsidRDefault="008C27B1" w:rsidP="008C27B1">
      <w:pPr>
        <w:pStyle w:val="ListParagraph"/>
        <w:numPr>
          <w:ilvl w:val="0"/>
          <w:numId w:val="2"/>
        </w:numPr>
      </w:pPr>
      <w:r w:rsidRPr="008C27B1">
        <w:rPr>
          <w:b/>
          <w:bCs/>
        </w:rPr>
        <w:t>OSTCBStkPtr</w:t>
      </w:r>
      <w:r>
        <w:t xml:space="preserve"> содержит указатель на текущую вершину стека задачи</w:t>
      </w:r>
      <w:r w:rsidRPr="008C27B1">
        <w:t>.</w:t>
      </w:r>
    </w:p>
    <w:p w14:paraId="3849F45C" w14:textId="5CD96913" w:rsidR="008C27B1" w:rsidRDefault="008C27B1" w:rsidP="008C27B1">
      <w:pPr>
        <w:pStyle w:val="ListParagraph"/>
        <w:numPr>
          <w:ilvl w:val="0"/>
          <w:numId w:val="2"/>
        </w:numPr>
      </w:pPr>
      <w:r w:rsidRPr="008C27B1">
        <w:rPr>
          <w:b/>
          <w:bCs/>
        </w:rPr>
        <w:t>OSTCBStkBottom</w:t>
      </w:r>
      <w:r>
        <w:t xml:space="preserve"> содержит указатель на основание стека задачи.</w:t>
      </w:r>
    </w:p>
    <w:p w14:paraId="1BA0DD4A" w14:textId="6C42BA2A" w:rsidR="008C27B1" w:rsidRDefault="008C27B1" w:rsidP="00F17F2C">
      <w:pPr>
        <w:pStyle w:val="ListParagraph"/>
      </w:pPr>
      <w:r w:rsidRPr="008C27B1">
        <w:rPr>
          <w:b/>
          <w:bCs/>
        </w:rPr>
        <w:t>OSTCBStkSize</w:t>
      </w:r>
      <w:r>
        <w:t xml:space="preserve"> содержит размер стека </w:t>
      </w:r>
      <w:r w:rsidRPr="002707F8">
        <w:rPr>
          <w:highlight w:val="yellow"/>
        </w:rPr>
        <w:t>в элементах, а не в байтах</w:t>
      </w:r>
      <w:r>
        <w:t>.</w:t>
      </w:r>
    </w:p>
    <w:p w14:paraId="56ECDA50" w14:textId="7E0CD734" w:rsidR="008C27B1" w:rsidRDefault="008C27B1" w:rsidP="008C27B1">
      <w:pPr>
        <w:pStyle w:val="ListParagraph"/>
        <w:numPr>
          <w:ilvl w:val="0"/>
          <w:numId w:val="2"/>
        </w:numPr>
      </w:pPr>
      <w:r w:rsidRPr="008C27B1">
        <w:rPr>
          <w:b/>
          <w:bCs/>
        </w:rPr>
        <w:t>OSTCBNext</w:t>
      </w:r>
      <w:r>
        <w:t xml:space="preserve"> и </w:t>
      </w:r>
      <w:r w:rsidRPr="008C27B1">
        <w:rPr>
          <w:b/>
          <w:bCs/>
        </w:rPr>
        <w:t>OSTCBPrev</w:t>
      </w:r>
      <w:r>
        <w:t xml:space="preserve"> используются для связывания блоков управления задачей </w:t>
      </w:r>
      <w:r w:rsidRPr="008C27B1">
        <w:rPr>
          <w:b/>
          <w:bCs/>
        </w:rPr>
        <w:t>OS_TCB</w:t>
      </w:r>
      <w:r>
        <w:t xml:space="preserve">. </w:t>
      </w:r>
      <w:r w:rsidRPr="002707F8">
        <w:rPr>
          <w:highlight w:val="yellow"/>
        </w:rPr>
        <w:t xml:space="preserve">Цепь из блоков </w:t>
      </w:r>
      <w:r w:rsidRPr="002707F8">
        <w:rPr>
          <w:b/>
          <w:bCs/>
          <w:highlight w:val="yellow"/>
        </w:rPr>
        <w:t xml:space="preserve">OS_TCB </w:t>
      </w:r>
      <w:r w:rsidRPr="002707F8">
        <w:rPr>
          <w:highlight w:val="yellow"/>
        </w:rPr>
        <w:t xml:space="preserve">используется </w:t>
      </w:r>
      <w:r w:rsidRPr="002707F8">
        <w:rPr>
          <w:b/>
          <w:bCs/>
          <w:highlight w:val="yellow"/>
        </w:rPr>
        <w:t>OSTimeTick()</w:t>
      </w:r>
      <w:r w:rsidRPr="002707F8">
        <w:rPr>
          <w:highlight w:val="yellow"/>
        </w:rPr>
        <w:t xml:space="preserve"> для обновления полей </w:t>
      </w:r>
      <w:r w:rsidRPr="002707F8">
        <w:rPr>
          <w:b/>
          <w:bCs/>
          <w:highlight w:val="yellow"/>
        </w:rPr>
        <w:t>OSTCBDly</w:t>
      </w:r>
      <w:r w:rsidRPr="002707F8">
        <w:rPr>
          <w:highlight w:val="yellow"/>
        </w:rPr>
        <w:t xml:space="preserve"> каждой задачи.</w:t>
      </w:r>
      <w:r>
        <w:t xml:space="preserve"> Связывание блоков </w:t>
      </w:r>
      <w:r w:rsidRPr="008C27B1">
        <w:rPr>
          <w:b/>
          <w:bCs/>
        </w:rPr>
        <w:t>OS_TCB</w:t>
      </w:r>
      <w:r>
        <w:t xml:space="preserve"> производится при создании задачи, а при удалении задачи блок </w:t>
      </w:r>
      <w:r w:rsidRPr="008C27B1">
        <w:rPr>
          <w:b/>
          <w:bCs/>
        </w:rPr>
        <w:t>OS_TCB</w:t>
      </w:r>
      <w:r>
        <w:t xml:space="preserve"> удаляется из этого списка.</w:t>
      </w:r>
    </w:p>
    <w:p w14:paraId="4DA8EEDC" w14:textId="5BFB7376" w:rsidR="008C27B1" w:rsidRDefault="008C27B1" w:rsidP="008C27B1">
      <w:pPr>
        <w:pStyle w:val="ListParagraph"/>
        <w:numPr>
          <w:ilvl w:val="0"/>
          <w:numId w:val="2"/>
        </w:numPr>
      </w:pPr>
      <w:r w:rsidRPr="008C27B1">
        <w:rPr>
          <w:b/>
          <w:bCs/>
        </w:rPr>
        <w:t>OSTCBDly</w:t>
      </w:r>
      <w:r>
        <w:t xml:space="preserve"> используется при необходимости задержать выполнение задачи на определённое число периодов системного таймера, или если задаче необходимо дожидаться возникновения некоторого события определённое время (тайм-аут). В последнем случае это поле содержит число тиков таймера, которое задаче позволено ожидать события. Когда это число равно нулю, задача либо не должна задерживаться </w:t>
      </w:r>
      <w:r>
        <w:lastRenderedPageBreak/>
        <w:t>вообще, либо необходимо дожидаться возникновения события неопределённое время (т.е. без тайм-аута).</w:t>
      </w:r>
    </w:p>
    <w:p w14:paraId="58896FED" w14:textId="6F39A797" w:rsidR="00AF3A04" w:rsidRDefault="00AF3A04" w:rsidP="008C27B1">
      <w:pPr>
        <w:pStyle w:val="ListParagraph"/>
        <w:numPr>
          <w:ilvl w:val="0"/>
          <w:numId w:val="2"/>
        </w:numPr>
      </w:pPr>
      <w:r w:rsidRPr="00AF3A04">
        <w:rPr>
          <w:b/>
          <w:bCs/>
        </w:rPr>
        <w:t>OSTCBStat</w:t>
      </w:r>
      <w:r>
        <w:t xml:space="preserve"> содержит состояние задачи. Когда содержимое </w:t>
      </w:r>
      <w:r w:rsidRPr="00AF3A04">
        <w:rPr>
          <w:b/>
          <w:bCs/>
        </w:rPr>
        <w:t>OSTCBStat</w:t>
      </w:r>
      <w:r>
        <w:t xml:space="preserve"> равно нулю, задача готова к выполнению. </w:t>
      </w:r>
      <w:r w:rsidRPr="00AF3A04">
        <w:rPr>
          <w:b/>
          <w:bCs/>
        </w:rPr>
        <w:t>OSTCBStat</w:t>
      </w:r>
      <w:r>
        <w:t xml:space="preserve"> также может принимать другие значения, описываемые в </w:t>
      </w:r>
      <w:r w:rsidRPr="00AF3A04">
        <w:rPr>
          <w:b/>
          <w:bCs/>
        </w:rPr>
        <w:t>uCOS_II.H</w:t>
      </w:r>
      <w:r>
        <w:t>.</w:t>
      </w:r>
    </w:p>
    <w:p w14:paraId="6A56A313" w14:textId="4B52EC72" w:rsidR="008C27B1" w:rsidRDefault="008C27B1" w:rsidP="008C27B1">
      <w:pPr>
        <w:pStyle w:val="ListParagraph"/>
        <w:numPr>
          <w:ilvl w:val="0"/>
          <w:numId w:val="2"/>
        </w:numPr>
      </w:pPr>
      <w:r w:rsidRPr="008C27B1">
        <w:rPr>
          <w:b/>
          <w:bCs/>
        </w:rPr>
        <w:t>OSTCBPrio</w:t>
      </w:r>
      <w:r>
        <w:t xml:space="preserve"> содержит приоритет задачи. Задача имеет тем больший приоритет, чем меньше величина </w:t>
      </w:r>
      <w:r w:rsidRPr="008C27B1">
        <w:rPr>
          <w:b/>
          <w:bCs/>
        </w:rPr>
        <w:t>OSTCBPrio</w:t>
      </w:r>
      <w:r>
        <w:t>.</w:t>
      </w:r>
    </w:p>
    <w:p w14:paraId="47459BE5" w14:textId="2EB2B003" w:rsidR="008C27B1" w:rsidRDefault="008C27B1" w:rsidP="008C27B1">
      <w:pPr>
        <w:pStyle w:val="ListParagraph"/>
        <w:numPr>
          <w:ilvl w:val="0"/>
          <w:numId w:val="2"/>
        </w:numPr>
      </w:pPr>
      <w:r w:rsidRPr="008C27B1">
        <w:rPr>
          <w:b/>
          <w:bCs/>
        </w:rPr>
        <w:t>OSTCBX</w:t>
      </w:r>
      <w:r>
        <w:t xml:space="preserve">, </w:t>
      </w:r>
      <w:r w:rsidRPr="008C27B1">
        <w:rPr>
          <w:b/>
          <w:bCs/>
        </w:rPr>
        <w:t>OSTCBY</w:t>
      </w:r>
      <w:r>
        <w:t xml:space="preserve">, </w:t>
      </w:r>
      <w:r w:rsidRPr="008C27B1">
        <w:rPr>
          <w:b/>
          <w:bCs/>
        </w:rPr>
        <w:t>OSTCBBitX</w:t>
      </w:r>
      <w:r>
        <w:t xml:space="preserve"> и </w:t>
      </w:r>
      <w:r w:rsidRPr="008C27B1">
        <w:rPr>
          <w:b/>
          <w:bCs/>
        </w:rPr>
        <w:t>OSTCBBitY</w:t>
      </w:r>
      <w:r>
        <w:t xml:space="preserve"> используются для ускорения процессов перевода задачи в состояния готовности и ожидания события и позволяют избегать вычисления их величин во время исполнения задачи.</w:t>
      </w:r>
    </w:p>
    <w:p w14:paraId="18173D28" w14:textId="4388EABE" w:rsidR="008C27B1" w:rsidRDefault="008C27B1" w:rsidP="008C27B1">
      <w:r>
        <w:t>Максимальное количество задач (</w:t>
      </w:r>
      <w:r w:rsidRPr="008C27B1">
        <w:rPr>
          <w:b/>
          <w:bCs/>
        </w:rPr>
        <w:t>OS_MAX_TASKS</w:t>
      </w:r>
      <w:r>
        <w:t xml:space="preserve">), которые могут быть в приложении, определяется в файле </w:t>
      </w:r>
      <w:r w:rsidRPr="008C27B1">
        <w:rPr>
          <w:b/>
          <w:bCs/>
        </w:rPr>
        <w:t>OS_CFG.H</w:t>
      </w:r>
      <w:r>
        <w:t xml:space="preserve">, и </w:t>
      </w:r>
      <w:r w:rsidRPr="002707F8">
        <w:rPr>
          <w:highlight w:val="yellow"/>
        </w:rPr>
        <w:t xml:space="preserve">определяет количество блоков </w:t>
      </w:r>
      <w:r w:rsidRPr="002707F8">
        <w:rPr>
          <w:b/>
          <w:bCs/>
          <w:highlight w:val="yellow"/>
        </w:rPr>
        <w:t>OS_TCB</w:t>
      </w:r>
      <w:r>
        <w:t>, выделяемых микроСи/ОС-II вашему приложению.</w:t>
      </w:r>
    </w:p>
    <w:p w14:paraId="606FDA52" w14:textId="4BA88F07" w:rsidR="00104AAE" w:rsidRDefault="002707F8" w:rsidP="002A3738">
      <w:r>
        <w:t xml:space="preserve">Все </w:t>
      </w:r>
      <w:r w:rsidRPr="002707F8">
        <w:rPr>
          <w:b/>
          <w:bCs/>
        </w:rPr>
        <w:t>OS_TCB</w:t>
      </w:r>
      <w:r>
        <w:t xml:space="preserve"> помещаются в </w:t>
      </w:r>
      <w:r w:rsidRPr="002707F8">
        <w:rPr>
          <w:b/>
          <w:bCs/>
        </w:rPr>
        <w:t>OSTCBTbl[]</w:t>
      </w:r>
      <w:r>
        <w:t xml:space="preserve">. При инициализации микроСи/ОС-II все блоки </w:t>
      </w:r>
      <w:r w:rsidRPr="002707F8">
        <w:rPr>
          <w:b/>
          <w:bCs/>
        </w:rPr>
        <w:t>OS_TCB</w:t>
      </w:r>
      <w:r>
        <w:t xml:space="preserve"> находятся в связанном списке свободных </w:t>
      </w:r>
      <w:r w:rsidRPr="002707F8">
        <w:rPr>
          <w:b/>
          <w:bCs/>
        </w:rPr>
        <w:t>OS_TCB</w:t>
      </w:r>
      <w:r>
        <w:t xml:space="preserve">. При создании задачи ей передаётся блок </w:t>
      </w:r>
      <w:r w:rsidRPr="002707F8">
        <w:rPr>
          <w:b/>
          <w:bCs/>
        </w:rPr>
        <w:t>OS_TCB</w:t>
      </w:r>
      <w:r>
        <w:t xml:space="preserve">, на который указывает </w:t>
      </w:r>
      <w:r w:rsidRPr="002707F8">
        <w:rPr>
          <w:b/>
          <w:bCs/>
        </w:rPr>
        <w:t>OSTCBFreeList</w:t>
      </w:r>
      <w:r>
        <w:t xml:space="preserve">, а </w:t>
      </w:r>
      <w:r w:rsidRPr="002707F8">
        <w:rPr>
          <w:b/>
          <w:bCs/>
        </w:rPr>
        <w:t>OSTCBFreeList</w:t>
      </w:r>
      <w:r>
        <w:t xml:space="preserve"> перенаправляется на следующий в списке блок. При удалении задачи её блок </w:t>
      </w:r>
      <w:r w:rsidRPr="002707F8">
        <w:rPr>
          <w:b/>
          <w:bCs/>
        </w:rPr>
        <w:t>OS_TCB</w:t>
      </w:r>
      <w:r>
        <w:t xml:space="preserve"> возвращается в список свободных блоков </w:t>
      </w:r>
      <w:r w:rsidRPr="00C94696">
        <w:rPr>
          <w:b/>
          <w:bCs/>
        </w:rPr>
        <w:t>OS_TCB</w:t>
      </w:r>
      <w:r>
        <w:t>.</w:t>
      </w:r>
    </w:p>
    <w:p w14:paraId="1C83E6B9" w14:textId="10F8E6AF" w:rsidR="00C94696" w:rsidRPr="00C94696" w:rsidRDefault="00C94696" w:rsidP="00C94696">
      <w:pPr>
        <w:jc w:val="center"/>
        <w:rPr>
          <w:b/>
          <w:bCs/>
        </w:rPr>
      </w:pPr>
      <w:r w:rsidRPr="00C94696">
        <w:rPr>
          <w:b/>
          <w:bCs/>
        </w:rPr>
        <w:t>Лист готовности</w:t>
      </w:r>
    </w:p>
    <w:p w14:paraId="70141C92" w14:textId="3CF0B2DC" w:rsidR="00FC5A78" w:rsidRDefault="00C94696" w:rsidP="002A3738">
      <w:r>
        <w:t xml:space="preserve">Каждая задача, находящаяся в состоянии готовности к выполнению, помещается в лист готовности, состоящий из двух переменных - </w:t>
      </w:r>
      <w:r w:rsidRPr="003A43CA">
        <w:rPr>
          <w:b/>
          <w:bCs/>
        </w:rPr>
        <w:t>OSRdyGrp</w:t>
      </w:r>
      <w:r>
        <w:t xml:space="preserve"> и </w:t>
      </w:r>
      <w:r w:rsidRPr="003A43CA">
        <w:rPr>
          <w:b/>
          <w:bCs/>
        </w:rPr>
        <w:t>OSRdyTbl[].</w:t>
      </w:r>
      <w:r>
        <w:t xml:space="preserve"> В </w:t>
      </w:r>
      <w:r w:rsidRPr="003A43CA">
        <w:rPr>
          <w:b/>
          <w:bCs/>
        </w:rPr>
        <w:t>OSRdyGrp</w:t>
      </w:r>
      <w:r>
        <w:t xml:space="preserve"> задачи сгруппированы по восемь, и каждый бит этой переменной обозначает готовность к выполнению любой задачи из соответствующей группы. Готовая к выполнению задача устанавливает также соответствующий ей бит в таблице готовности, </w:t>
      </w:r>
      <w:r w:rsidRPr="003A43CA">
        <w:rPr>
          <w:b/>
          <w:bCs/>
        </w:rPr>
        <w:t>OSRdyTbl[]</w:t>
      </w:r>
      <w:r>
        <w:t xml:space="preserve">, размер которой определяется </w:t>
      </w:r>
      <w:r w:rsidRPr="003A43CA">
        <w:rPr>
          <w:b/>
          <w:bCs/>
        </w:rPr>
        <w:t>OS_LOWEST_PRIO</w:t>
      </w:r>
      <w:r w:rsidRPr="00C94696">
        <w:t>.</w:t>
      </w:r>
    </w:p>
    <w:p w14:paraId="790A7EFB" w14:textId="6E96EA36" w:rsidR="00C94696" w:rsidRDefault="00C94696" w:rsidP="002A3738">
      <w:r>
        <w:t xml:space="preserve">Чтобы определить задачу, которая будет выполняться следующей, то есть задачу с наивысшим приоритетом, диспетчер определяет задачу с наименьшим номером приоритета, установившую свой бит готовности в </w:t>
      </w:r>
      <w:r w:rsidRPr="003A43CA">
        <w:rPr>
          <w:b/>
          <w:bCs/>
        </w:rPr>
        <w:t>OSRdyTbl[]</w:t>
      </w:r>
      <w:r>
        <w:t>.</w:t>
      </w:r>
    </w:p>
    <w:p w14:paraId="2EA40D15" w14:textId="5CA08834" w:rsidR="00C94696" w:rsidRDefault="00C94696" w:rsidP="00C94696">
      <w:pPr>
        <w:jc w:val="center"/>
      </w:pPr>
      <w:r w:rsidRPr="00C94696">
        <w:rPr>
          <w:noProof/>
        </w:rPr>
        <w:drawing>
          <wp:inline distT="0" distB="0" distL="0" distR="0" wp14:anchorId="50ECA924" wp14:editId="5653819F">
            <wp:extent cx="3352800" cy="2765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6305" cy="27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0BC2" w14:textId="4C5438E8" w:rsidR="00C94696" w:rsidRDefault="00C94696" w:rsidP="00C94696">
      <w:r>
        <w:t>Для помещения задачи в лист готовности используется следующий фрагмент кода:</w:t>
      </w:r>
    </w:p>
    <w:p w14:paraId="5617F226" w14:textId="7A82AD03" w:rsidR="00C94696" w:rsidRDefault="00C94696" w:rsidP="00C94696">
      <w:pPr>
        <w:jc w:val="center"/>
      </w:pPr>
      <w:r w:rsidRPr="00C94696">
        <w:rPr>
          <w:noProof/>
        </w:rPr>
        <w:lastRenderedPageBreak/>
        <w:drawing>
          <wp:inline distT="0" distB="0" distL="0" distR="0" wp14:anchorId="1707949E" wp14:editId="18DD3D3B">
            <wp:extent cx="4239217" cy="41915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4F38" w14:textId="09707735" w:rsidR="00C94696" w:rsidRDefault="00C94696" w:rsidP="00C94696">
      <w:r>
        <w:t xml:space="preserve">где </w:t>
      </w:r>
      <w:r w:rsidRPr="003A43CA">
        <w:rPr>
          <w:b/>
          <w:bCs/>
        </w:rPr>
        <w:t>prio</w:t>
      </w:r>
      <w:r>
        <w:t xml:space="preserve"> - приоритет задачи.</w:t>
      </w:r>
    </w:p>
    <w:p w14:paraId="3A99DE62" w14:textId="205CC87B" w:rsidR="008519D4" w:rsidRDefault="008519D4" w:rsidP="008519D4">
      <w:pPr>
        <w:jc w:val="center"/>
        <w:rPr>
          <w:b/>
          <w:bCs/>
        </w:rPr>
      </w:pPr>
      <w:r w:rsidRPr="008519D4">
        <w:rPr>
          <w:b/>
          <w:bCs/>
        </w:rPr>
        <w:t>Диспетчеризация задач</w:t>
      </w:r>
    </w:p>
    <w:p w14:paraId="2283CA89" w14:textId="135A74B3" w:rsidR="00374984" w:rsidRPr="00F17F2C" w:rsidRDefault="00374984" w:rsidP="00374984">
      <w:pPr>
        <w:rPr>
          <w:b/>
          <w:bCs/>
        </w:rPr>
      </w:pPr>
      <w:r>
        <w:t xml:space="preserve">МикроСи/ОС-II всегда выполняет задачу с наивысшим приоритетом. Определение того, какая задача имеет высший приоритет, и, соответственно, какая задача будет выполняться, производится диспетчером. </w:t>
      </w:r>
      <w:r w:rsidRPr="00374984">
        <w:rPr>
          <w:highlight w:val="yellow"/>
        </w:rPr>
        <w:t>Диспетчеризация уровня задач осуществляется OSSched().</w:t>
      </w:r>
      <w:r>
        <w:t xml:space="preserve"> </w:t>
      </w:r>
      <w:r w:rsidRPr="00374984">
        <w:rPr>
          <w:highlight w:val="yellow"/>
        </w:rPr>
        <w:t>Диспетчеризация уровня прерываний осуществляется другой функцией OSIntExit()</w:t>
      </w:r>
      <w:r w:rsidRPr="00F17F2C">
        <w:rPr>
          <w:highlight w:val="yellow"/>
        </w:rPr>
        <w:t>.</w:t>
      </w:r>
    </w:p>
    <w:p w14:paraId="23627ECF" w14:textId="09DF9B55" w:rsidR="000B4694" w:rsidRDefault="00BA1974" w:rsidP="002A3738">
      <w:r w:rsidRPr="00505A00">
        <w:rPr>
          <w:highlight w:val="yellow"/>
        </w:rPr>
        <w:t>Время диспетчеризации задач в микроСи/ОС-II является величиной постоянной, безотносительной количеству задач, запущенных в приложении</w:t>
      </w:r>
      <w:r>
        <w:t xml:space="preserve">. </w:t>
      </w:r>
      <w:r w:rsidRPr="00BA1974">
        <w:rPr>
          <w:b/>
          <w:bCs/>
        </w:rPr>
        <w:t>OSSched()</w:t>
      </w:r>
      <w:r>
        <w:t xml:space="preserve"> прекращает выполнение, если запущена из процедуры обработки прерывания ( т.е. если </w:t>
      </w:r>
      <w:r w:rsidRPr="00BA1974">
        <w:rPr>
          <w:b/>
          <w:bCs/>
        </w:rPr>
        <w:t>OSIntNesting</w:t>
      </w:r>
      <w:r>
        <w:t xml:space="preserve"> &gt; 0) или если диспетчеризация была отключена хотя-бы одним вызовом </w:t>
      </w:r>
      <w:r w:rsidRPr="00BA1974">
        <w:rPr>
          <w:b/>
          <w:bCs/>
        </w:rPr>
        <w:t>OSSchedLock()</w:t>
      </w:r>
      <w:r>
        <w:t xml:space="preserve"> (т.е. </w:t>
      </w:r>
      <w:r w:rsidRPr="00BA1974">
        <w:rPr>
          <w:b/>
          <w:bCs/>
        </w:rPr>
        <w:t>OSLockNesting</w:t>
      </w:r>
      <w:r>
        <w:t xml:space="preserve"> &gt; 0). Если </w:t>
      </w:r>
      <w:r w:rsidRPr="00BA1974">
        <w:rPr>
          <w:b/>
          <w:bCs/>
        </w:rPr>
        <w:t>OSSched()</w:t>
      </w:r>
      <w:r>
        <w:t xml:space="preserve"> была вызвана не из ISR, а диспетчеризация разрешена, </w:t>
      </w:r>
      <w:r w:rsidRPr="00BA1974">
        <w:rPr>
          <w:b/>
          <w:bCs/>
        </w:rPr>
        <w:t>OSSched()</w:t>
      </w:r>
      <w:r>
        <w:t xml:space="preserve"> определяет задачу с наивысшим приоритетом, готовую к выполнению, то есть имеющую установленный бит готовности в </w:t>
      </w:r>
      <w:r w:rsidRPr="00BA1974">
        <w:rPr>
          <w:b/>
          <w:bCs/>
        </w:rPr>
        <w:t>OSRdyTbl[]</w:t>
      </w:r>
      <w:r>
        <w:t xml:space="preserve">. </w:t>
      </w:r>
      <w:r w:rsidRPr="00505A00">
        <w:rPr>
          <w:highlight w:val="yellow"/>
        </w:rPr>
        <w:t xml:space="preserve">Когда высокоприоритетная задача найдена, </w:t>
      </w:r>
      <w:r w:rsidRPr="00505A00">
        <w:rPr>
          <w:b/>
          <w:bCs/>
          <w:highlight w:val="yellow"/>
        </w:rPr>
        <w:t>OSSched()</w:t>
      </w:r>
      <w:r w:rsidRPr="00505A00">
        <w:rPr>
          <w:highlight w:val="yellow"/>
        </w:rPr>
        <w:t xml:space="preserve"> проверяет, не является ли она текущей задачей. Это делается для того, чтобы избежать ненужного переключения контекста.</w:t>
      </w:r>
      <w:r>
        <w:t xml:space="preserve"> Обратите внимание, что микроСи использовала для этой проверки сравнение </w:t>
      </w:r>
      <w:r w:rsidRPr="00BA1974">
        <w:rPr>
          <w:b/>
          <w:bCs/>
        </w:rPr>
        <w:t>OSTCBHighRdy</w:t>
      </w:r>
      <w:r>
        <w:t xml:space="preserve"> и </w:t>
      </w:r>
      <w:r w:rsidRPr="00BA1974">
        <w:rPr>
          <w:b/>
          <w:bCs/>
        </w:rPr>
        <w:t>OSTCBCur</w:t>
      </w:r>
      <w:r>
        <w:t xml:space="preserve">. На 8- и некоторых 16-разрядных микропроцессорах эта операция выполнялась относительно медленно, так как производилось сравнение указателей, а не байтов, как это делается в микроСи/ОС-II. Также, нет смысла искать </w:t>
      </w:r>
      <w:r w:rsidRPr="00BA1974">
        <w:rPr>
          <w:b/>
          <w:bCs/>
        </w:rPr>
        <w:t>OSTCBHighRdy</w:t>
      </w:r>
      <w:r>
        <w:t xml:space="preserve"> в </w:t>
      </w:r>
      <w:r w:rsidRPr="00BA1974">
        <w:rPr>
          <w:b/>
          <w:bCs/>
        </w:rPr>
        <w:t>OSTCBPrioTbl[]</w:t>
      </w:r>
      <w:r>
        <w:t xml:space="preserve">, пока не нужно переключать контекст. Сравнение байтов вместо указателей, а также поиск </w:t>
      </w:r>
      <w:r w:rsidRPr="00BA1974">
        <w:rPr>
          <w:b/>
          <w:bCs/>
        </w:rPr>
        <w:t>OSTCBHighRdy</w:t>
      </w:r>
      <w:r>
        <w:t xml:space="preserve"> только при необходимости должно сделать микроСи/ОС-II быстрее микроСи/ОС на 8- и некоторых 16-разрядных процессорах.</w:t>
      </w:r>
    </w:p>
    <w:p w14:paraId="6256B5D6" w14:textId="42AD2222" w:rsidR="00BA1974" w:rsidRDefault="00BA1974" w:rsidP="00BA1974">
      <w:pPr>
        <w:jc w:val="center"/>
      </w:pPr>
      <w:r w:rsidRPr="00BA1974">
        <w:rPr>
          <w:noProof/>
        </w:rPr>
        <w:drawing>
          <wp:inline distT="0" distB="0" distL="0" distR="0" wp14:anchorId="329C9EA4" wp14:editId="3D7EC089">
            <wp:extent cx="5658640" cy="303889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A5B3" w14:textId="03CE5B32" w:rsidR="00BC67EE" w:rsidRDefault="00BC67EE" w:rsidP="00BA1974">
      <w:pPr>
        <w:rPr>
          <w:b/>
          <w:bCs/>
          <w:i/>
          <w:iCs/>
        </w:rPr>
      </w:pPr>
      <w:r w:rsidRPr="00BC67EE">
        <w:rPr>
          <w:b/>
          <w:bCs/>
          <w:i/>
          <w:iCs/>
          <w:highlight w:val="red"/>
        </w:rPr>
        <w:t>(код в os_core.c)</w:t>
      </w:r>
    </w:p>
    <w:p w14:paraId="1E8D36E7" w14:textId="5572636A" w:rsidR="00374984" w:rsidRPr="00374984" w:rsidRDefault="00374984" w:rsidP="00BA1974">
      <w:pPr>
        <w:rPr>
          <w:b/>
          <w:bCs/>
          <w:i/>
          <w:iCs/>
        </w:rPr>
      </w:pPr>
      <w:r w:rsidRPr="00374984">
        <w:rPr>
          <w:b/>
          <w:bCs/>
          <w:i/>
          <w:iCs/>
          <w:highlight w:val="red"/>
        </w:rPr>
        <w:t xml:space="preserve">(у нас </w:t>
      </w:r>
      <w:proofErr w:type="spellStart"/>
      <w:r w:rsidRPr="00374984">
        <w:rPr>
          <w:b/>
          <w:bCs/>
          <w:i/>
          <w:iCs/>
          <w:highlight w:val="red"/>
          <w:lang w:val="en-US"/>
        </w:rPr>
        <w:t>OSSched</w:t>
      </w:r>
      <w:proofErr w:type="spellEnd"/>
      <w:r w:rsidRPr="00374984">
        <w:rPr>
          <w:b/>
          <w:bCs/>
          <w:i/>
          <w:iCs/>
          <w:highlight w:val="red"/>
        </w:rPr>
        <w:t xml:space="preserve">() вызывется в </w:t>
      </w:r>
      <w:proofErr w:type="spellStart"/>
      <w:r w:rsidRPr="00374984">
        <w:rPr>
          <w:b/>
          <w:bCs/>
          <w:i/>
          <w:iCs/>
          <w:highlight w:val="red"/>
          <w:lang w:val="en-US"/>
        </w:rPr>
        <w:t>OSTimeDly</w:t>
      </w:r>
      <w:proofErr w:type="spellEnd"/>
      <w:r w:rsidRPr="00374984">
        <w:rPr>
          <w:b/>
          <w:bCs/>
          <w:i/>
          <w:iCs/>
          <w:highlight w:val="red"/>
        </w:rPr>
        <w:t>(), например)</w:t>
      </w:r>
    </w:p>
    <w:p w14:paraId="0A9E7BE2" w14:textId="59EF5E61" w:rsidR="00BA1974" w:rsidRDefault="00042340" w:rsidP="00BA1974">
      <w:r>
        <w:t xml:space="preserve">Для переключения контекста необходимо, чтобы </w:t>
      </w:r>
      <w:r w:rsidRPr="00AF3A04">
        <w:rPr>
          <w:b/>
          <w:bCs/>
        </w:rPr>
        <w:t>OSTCBHighRdy</w:t>
      </w:r>
      <w:r>
        <w:t xml:space="preserve"> указывала на </w:t>
      </w:r>
      <w:r w:rsidRPr="00AF3A04">
        <w:rPr>
          <w:b/>
          <w:bCs/>
        </w:rPr>
        <w:t>OS_TCB</w:t>
      </w:r>
      <w:r>
        <w:t xml:space="preserve"> задачи наивысшего приоритета, что достигается использованием </w:t>
      </w:r>
      <w:r w:rsidRPr="00AF3A04">
        <w:rPr>
          <w:b/>
          <w:bCs/>
        </w:rPr>
        <w:t>OSTCBHighRdy</w:t>
      </w:r>
      <w:r>
        <w:t xml:space="preserve"> в качестве индекса </w:t>
      </w:r>
      <w:r w:rsidRPr="00AF3A04">
        <w:rPr>
          <w:b/>
          <w:bCs/>
        </w:rPr>
        <w:t>OSTCBPrioTbl[]</w:t>
      </w:r>
    </w:p>
    <w:p w14:paraId="21D45E82" w14:textId="55FC6F87" w:rsidR="00042340" w:rsidRDefault="00042340" w:rsidP="00BA1974">
      <w:r>
        <w:lastRenderedPageBreak/>
        <w:t xml:space="preserve">Переключение контекста состоит из сохранения регистров процессора на стеке приостанавливаемой задачи и восстановления регистров из стека задачи, запускаемой на выполнение. </w:t>
      </w:r>
      <w:r w:rsidRPr="00042340">
        <w:rPr>
          <w:highlight w:val="yellow"/>
        </w:rPr>
        <w:t>В микроСи/ОС-II, область стека готовой к выполнению задачи выглядит так, как если бы только что произошло прерывание, и регистры процессора были помещены в стек.</w:t>
      </w:r>
      <w:r>
        <w:t xml:space="preserve"> Другими словами, </w:t>
      </w:r>
      <w:r w:rsidRPr="00374984">
        <w:rPr>
          <w:highlight w:val="yellow"/>
        </w:rPr>
        <w:t>всё, что микроСи/ОС-II должна сделать для запуска готовой задачи, это восстановить регистры процессора из стековой области данной задачи, и выполнить инструкцию возврата из прерывания</w:t>
      </w:r>
      <w:r>
        <w:t xml:space="preserve">. Поэтому </w:t>
      </w:r>
      <w:r w:rsidRPr="00AF3A04">
        <w:rPr>
          <w:b/>
          <w:bCs/>
        </w:rPr>
        <w:t>OS_TASK_SW()</w:t>
      </w:r>
      <w:r w:rsidRPr="00374984">
        <w:rPr>
          <w:highlight w:val="yellow"/>
        </w:rPr>
        <w:t xml:space="preserve"> должна быть реализована так, как будто она моделирует прерывание.</w:t>
      </w:r>
      <w:r>
        <w:t xml:space="preserve"> Большинство процессоров поддерживает это либо посредством программных прерываний, либо при помощи специальной инструкции </w:t>
      </w:r>
      <w:r w:rsidRPr="00AF3A04">
        <w:rPr>
          <w:b/>
          <w:bCs/>
        </w:rPr>
        <w:t>TRAP</w:t>
      </w:r>
      <w:r>
        <w:t xml:space="preserve"> ("ловушка"). Обработчик этого прерывания, либо обработчик данной ловушки (также называемый обработчиком исключения) ДОЛЖЕН перенаправляться на ассемблерную функцию </w:t>
      </w:r>
      <w:r w:rsidRPr="00AF3A04">
        <w:rPr>
          <w:b/>
          <w:bCs/>
        </w:rPr>
        <w:t>OSCtxSw()</w:t>
      </w:r>
      <w:r w:rsidRPr="00AF3A04">
        <w:t>,</w:t>
      </w:r>
      <w:r>
        <w:t xml:space="preserve"> которая ожидает, что </w:t>
      </w:r>
      <w:r w:rsidRPr="00AF3A04">
        <w:rPr>
          <w:b/>
          <w:bCs/>
        </w:rPr>
        <w:t>OSTCBHighRdy</w:t>
      </w:r>
      <w:r>
        <w:t xml:space="preserve"> указывает на </w:t>
      </w:r>
      <w:r w:rsidRPr="00AF3A04">
        <w:rPr>
          <w:b/>
          <w:bCs/>
        </w:rPr>
        <w:t>OS_TCB</w:t>
      </w:r>
      <w:r>
        <w:t xml:space="preserve"> запускаемой задачи, а </w:t>
      </w:r>
      <w:r w:rsidRPr="00AF3A04">
        <w:rPr>
          <w:b/>
          <w:bCs/>
        </w:rPr>
        <w:t>OSTCBCur</w:t>
      </w:r>
      <w:r>
        <w:t xml:space="preserve"> указывает на </w:t>
      </w:r>
      <w:r w:rsidRPr="00AF3A04">
        <w:rPr>
          <w:b/>
          <w:bCs/>
        </w:rPr>
        <w:t>OS_TCB</w:t>
      </w:r>
      <w:r>
        <w:t xml:space="preserve"> приостанавливаемой задачи. Дополнительные подробности см. в Главе 8, Портирование микроСи/ОС-II.</w:t>
      </w:r>
    </w:p>
    <w:p w14:paraId="504F7FC9" w14:textId="0F8F9C79" w:rsidR="00042340" w:rsidRPr="00042340" w:rsidRDefault="00042340" w:rsidP="00042340">
      <w:pPr>
        <w:jc w:val="center"/>
        <w:rPr>
          <w:b/>
          <w:bCs/>
        </w:rPr>
      </w:pPr>
      <w:r w:rsidRPr="00042340">
        <w:rPr>
          <w:b/>
          <w:bCs/>
        </w:rPr>
        <w:t>Задача бездействтия</w:t>
      </w:r>
    </w:p>
    <w:p w14:paraId="1E061C13" w14:textId="6B6FD346" w:rsidR="00CF3064" w:rsidRDefault="00042340" w:rsidP="00BA1974">
      <w:r>
        <w:t xml:space="preserve">МикроСи/ОС-II всегда содержит в своём составе так называемую "пустую" задачу, </w:t>
      </w:r>
      <w:r w:rsidRPr="00505A00">
        <w:rPr>
          <w:highlight w:val="yellow"/>
        </w:rPr>
        <w:t>которая запускается в те моменты, когда нет других задач, готовых к выполнению, то есть когда процессор простаивает</w:t>
      </w:r>
      <w:r>
        <w:t xml:space="preserve">. "Пустая" задача, </w:t>
      </w:r>
      <w:r w:rsidRPr="00AF3A04">
        <w:rPr>
          <w:b/>
          <w:bCs/>
        </w:rPr>
        <w:t>OSTaskIdle()</w:t>
      </w:r>
      <w:r>
        <w:t xml:space="preserve">, всегда имеет самый низкий уровень приоритета, т.е. </w:t>
      </w:r>
      <w:r w:rsidRPr="00AF3A04">
        <w:rPr>
          <w:b/>
          <w:bCs/>
        </w:rPr>
        <w:t>OS_LOWEST_PRIO</w:t>
      </w:r>
      <w:r>
        <w:t>.</w:t>
      </w:r>
    </w:p>
    <w:p w14:paraId="7614EAF9" w14:textId="30EC3B09" w:rsidR="00374984" w:rsidRPr="00CF3064" w:rsidRDefault="00374984" w:rsidP="00BA1974">
      <w:r w:rsidRPr="00AF3A04">
        <w:rPr>
          <w:b/>
          <w:bCs/>
        </w:rPr>
        <w:t>OSTaskIdle()</w:t>
      </w:r>
      <w:r w:rsidRPr="00CF3064">
        <w:t xml:space="preserve"> </w:t>
      </w:r>
      <w:r>
        <w:t xml:space="preserve">создается в </w:t>
      </w:r>
      <w:r w:rsidRPr="00AF3A04">
        <w:rPr>
          <w:b/>
          <w:bCs/>
        </w:rPr>
        <w:t>OSInit()</w:t>
      </w:r>
      <w:r w:rsidRPr="00CF3064">
        <w:t>.</w:t>
      </w:r>
    </w:p>
    <w:p w14:paraId="45C96CDB" w14:textId="2D4E088B" w:rsidR="00CF3064" w:rsidRDefault="00CF3064" w:rsidP="00CF3064">
      <w:pPr>
        <w:jc w:val="center"/>
        <w:rPr>
          <w:b/>
          <w:bCs/>
        </w:rPr>
      </w:pPr>
      <w:r w:rsidRPr="00CF3064">
        <w:rPr>
          <w:b/>
          <w:bCs/>
        </w:rPr>
        <w:t>Таймерное прерывание</w:t>
      </w:r>
    </w:p>
    <w:p w14:paraId="25AA89D3" w14:textId="5C814DF1" w:rsidR="00CF3064" w:rsidRDefault="00CF3064" w:rsidP="00E6732E">
      <w:r>
        <w:t xml:space="preserve">Таймерное прерывание должно быть разрешено после запуска многозадачности, то есть после вызова </w:t>
      </w:r>
      <w:r w:rsidRPr="00AF3A04">
        <w:rPr>
          <w:b/>
          <w:bCs/>
        </w:rPr>
        <w:t>OSStart()</w:t>
      </w:r>
      <w:r>
        <w:t xml:space="preserve">. Другими словами, </w:t>
      </w:r>
      <w:r w:rsidRPr="00505A00">
        <w:rPr>
          <w:highlight w:val="yellow"/>
        </w:rPr>
        <w:t xml:space="preserve">нужно инициализировать и запускать таймерное прерывание в первой же задаче, следующей за вызовом </w:t>
      </w:r>
      <w:r w:rsidRPr="00505A00">
        <w:rPr>
          <w:b/>
          <w:bCs/>
          <w:highlight w:val="yellow"/>
        </w:rPr>
        <w:t>OSStart().</w:t>
      </w:r>
    </w:p>
    <w:p w14:paraId="6797F4E2" w14:textId="6F89D651" w:rsidR="00CF3064" w:rsidRDefault="00CF3064" w:rsidP="00E6732E">
      <w:r>
        <w:t xml:space="preserve">Таймерное прерывание микроСи/ОС-II обрабатывается подпрограммой его обслуживания при помощи вызова такой системной службы, как </w:t>
      </w:r>
      <w:r w:rsidRPr="00505A00">
        <w:rPr>
          <w:b/>
          <w:bCs/>
          <w:highlight w:val="yellow"/>
        </w:rPr>
        <w:t>OSTimeTick().</w:t>
      </w:r>
    </w:p>
    <w:p w14:paraId="15EFC3BC" w14:textId="5DDCFBD7" w:rsidR="00CF3064" w:rsidRPr="00E6732E" w:rsidRDefault="00CF3064" w:rsidP="00E6732E">
      <w:r>
        <w:t xml:space="preserve">Большая часть работы </w:t>
      </w:r>
      <w:r w:rsidRPr="00AF3A04">
        <w:rPr>
          <w:b/>
          <w:bCs/>
        </w:rPr>
        <w:t>OSTimeTick()</w:t>
      </w:r>
      <w:r>
        <w:t xml:space="preserve"> - это, в основном, </w:t>
      </w:r>
      <w:r w:rsidRPr="00505A00">
        <w:rPr>
          <w:highlight w:val="yellow"/>
        </w:rPr>
        <w:t xml:space="preserve">декрементирование полей </w:t>
      </w:r>
      <w:r w:rsidRPr="00505A00">
        <w:rPr>
          <w:b/>
          <w:bCs/>
          <w:highlight w:val="yellow"/>
        </w:rPr>
        <w:t>OSTCBDly</w:t>
      </w:r>
      <w:r w:rsidRPr="00505A00">
        <w:rPr>
          <w:highlight w:val="yellow"/>
        </w:rPr>
        <w:t xml:space="preserve"> каждого TCB, если они ненулевые.</w:t>
      </w:r>
      <w:r>
        <w:t xml:space="preserve"> </w:t>
      </w:r>
      <w:r w:rsidRPr="00AF3A04">
        <w:rPr>
          <w:b/>
          <w:bCs/>
        </w:rPr>
        <w:t>OSTimeTick()</w:t>
      </w:r>
      <w:r>
        <w:t xml:space="preserve"> следует по цепи </w:t>
      </w:r>
      <w:r w:rsidRPr="00AF3A04">
        <w:rPr>
          <w:b/>
          <w:bCs/>
        </w:rPr>
        <w:t>OS_TCB</w:t>
      </w:r>
      <w:r>
        <w:t xml:space="preserve">, начиная с </w:t>
      </w:r>
      <w:r w:rsidRPr="00AF3A04">
        <w:rPr>
          <w:b/>
          <w:bCs/>
        </w:rPr>
        <w:t>OSTCBList</w:t>
      </w:r>
      <w:r>
        <w:t>, и заканчивая "пустой" задачей</w:t>
      </w:r>
      <w:r w:rsidR="00E6732E" w:rsidRPr="00E6732E">
        <w:t xml:space="preserve">. </w:t>
      </w:r>
      <w:r>
        <w:t xml:space="preserve">Когда поле </w:t>
      </w:r>
      <w:r w:rsidRPr="00AF3A04">
        <w:rPr>
          <w:b/>
          <w:bCs/>
        </w:rPr>
        <w:t>OSTimeDly</w:t>
      </w:r>
      <w:r>
        <w:t xml:space="preserve"> блока </w:t>
      </w:r>
      <w:r w:rsidRPr="00AF3A04">
        <w:rPr>
          <w:b/>
          <w:bCs/>
        </w:rPr>
        <w:t>OS_TCB</w:t>
      </w:r>
      <w:r>
        <w:t xml:space="preserve"> задачи декрементируется до нуля, задача делается готовой к выполнению</w:t>
      </w:r>
      <w:r w:rsidR="00E6732E" w:rsidRPr="00E6732E">
        <w:t>.</w:t>
      </w:r>
    </w:p>
    <w:p w14:paraId="458FE90D" w14:textId="6DBE40B9" w:rsidR="00CF3064" w:rsidRDefault="00CF3064" w:rsidP="00E6732E">
      <w:r>
        <w:t xml:space="preserve">Время выполнения </w:t>
      </w:r>
      <w:r w:rsidRPr="00AF3A04">
        <w:rPr>
          <w:b/>
          <w:bCs/>
        </w:rPr>
        <w:t>OSTimeTick()</w:t>
      </w:r>
      <w:r>
        <w:t xml:space="preserve"> прямо пропорционально числу задач, имеющихся в приложении.</w:t>
      </w:r>
    </w:p>
    <w:p w14:paraId="36C5F836" w14:textId="1EACC827" w:rsidR="00E6732E" w:rsidRPr="00E6732E" w:rsidRDefault="00E6732E" w:rsidP="00CF3064">
      <w:pPr>
        <w:jc w:val="center"/>
        <w:rPr>
          <w:b/>
          <w:bCs/>
        </w:rPr>
      </w:pPr>
      <w:r w:rsidRPr="00E6732E">
        <w:rPr>
          <w:b/>
          <w:bCs/>
        </w:rPr>
        <w:t>Запуск uC/OS-II</w:t>
      </w:r>
    </w:p>
    <w:p w14:paraId="658732F8" w14:textId="3D693F8A" w:rsidR="00E6732E" w:rsidRDefault="00E6732E" w:rsidP="00E6732E">
      <w:r>
        <w:t xml:space="preserve">Будучи вызвана, </w:t>
      </w:r>
      <w:r w:rsidRPr="00AF3A04">
        <w:rPr>
          <w:b/>
          <w:bCs/>
        </w:rPr>
        <w:t>OSStart()</w:t>
      </w:r>
      <w:r>
        <w:t xml:space="preserve"> находит </w:t>
      </w:r>
      <w:r w:rsidRPr="00AF3A04">
        <w:rPr>
          <w:b/>
          <w:bCs/>
        </w:rPr>
        <w:t>OS_TCB</w:t>
      </w:r>
      <w:r>
        <w:t xml:space="preserve"> задачи наивысшего приоритета (посредством просмотра листа готовности). Затем </w:t>
      </w:r>
      <w:r w:rsidRPr="00AF3A04">
        <w:rPr>
          <w:b/>
          <w:bCs/>
        </w:rPr>
        <w:t>OSStart()</w:t>
      </w:r>
      <w:r>
        <w:t xml:space="preserve"> вызывает </w:t>
      </w:r>
      <w:r w:rsidRPr="00AF3A04">
        <w:rPr>
          <w:b/>
          <w:bCs/>
        </w:rPr>
        <w:t>OSStartHighRdy()</w:t>
      </w:r>
      <w:r>
        <w:t xml:space="preserve">. </w:t>
      </w:r>
      <w:r w:rsidRPr="00AF3A04">
        <w:rPr>
          <w:b/>
          <w:bCs/>
        </w:rPr>
        <w:t>OSStartHighRdy()</w:t>
      </w:r>
      <w:r>
        <w:t xml:space="preserve"> восстанавливает регистры процессора, выталкивая их из стека задачи, а затем выполняет инструкцию возврата из прерывания, чем заставляет процессор перейти к выполнению кода. Обратите внимание, что выполнение </w:t>
      </w:r>
      <w:r w:rsidRPr="00505A00">
        <w:rPr>
          <w:b/>
          <w:bCs/>
        </w:rPr>
        <w:t>OSStartHighRdy()</w:t>
      </w:r>
      <w:r>
        <w:t xml:space="preserve"> не возвращается в </w:t>
      </w:r>
      <w:r w:rsidRPr="00505A00">
        <w:rPr>
          <w:b/>
          <w:bCs/>
        </w:rPr>
        <w:t>OSStart()</w:t>
      </w:r>
      <w:r>
        <w:t>.</w:t>
      </w:r>
    </w:p>
    <w:p w14:paraId="4B9631FF" w14:textId="77777777" w:rsidR="00505A00" w:rsidRDefault="00505A00" w:rsidP="00E6732E">
      <w:pPr>
        <w:jc w:val="center"/>
        <w:rPr>
          <w:b/>
          <w:bCs/>
        </w:rPr>
      </w:pPr>
    </w:p>
    <w:p w14:paraId="5D44AA8C" w14:textId="77777777" w:rsidR="00505A00" w:rsidRDefault="00505A00" w:rsidP="00E6732E">
      <w:pPr>
        <w:jc w:val="center"/>
        <w:rPr>
          <w:b/>
          <w:bCs/>
        </w:rPr>
      </w:pPr>
    </w:p>
    <w:p w14:paraId="4246154E" w14:textId="77777777" w:rsidR="00505A00" w:rsidRDefault="00505A00" w:rsidP="00E6732E">
      <w:pPr>
        <w:jc w:val="center"/>
        <w:rPr>
          <w:b/>
          <w:bCs/>
        </w:rPr>
      </w:pPr>
    </w:p>
    <w:p w14:paraId="0AA1FC45" w14:textId="77777777" w:rsidR="00505A00" w:rsidRDefault="00505A00" w:rsidP="00E6732E">
      <w:pPr>
        <w:jc w:val="center"/>
        <w:rPr>
          <w:b/>
          <w:bCs/>
        </w:rPr>
      </w:pPr>
    </w:p>
    <w:p w14:paraId="5495A8E1" w14:textId="77777777" w:rsidR="00505A00" w:rsidRDefault="00505A00" w:rsidP="00E6732E">
      <w:pPr>
        <w:jc w:val="center"/>
        <w:rPr>
          <w:b/>
          <w:bCs/>
        </w:rPr>
      </w:pPr>
    </w:p>
    <w:p w14:paraId="279B1144" w14:textId="0357A65B" w:rsidR="00E6732E" w:rsidRPr="00E6732E" w:rsidRDefault="00E6732E" w:rsidP="00E6732E">
      <w:pPr>
        <w:jc w:val="center"/>
        <w:rPr>
          <w:b/>
          <w:bCs/>
        </w:rPr>
      </w:pPr>
      <w:r w:rsidRPr="00E6732E">
        <w:rPr>
          <w:b/>
          <w:bCs/>
        </w:rPr>
        <w:lastRenderedPageBreak/>
        <w:t>OSTaskCtr</w:t>
      </w:r>
    </w:p>
    <w:p w14:paraId="440348B2" w14:textId="5473A94A" w:rsidR="00E6732E" w:rsidRDefault="00E6732E" w:rsidP="00E6732E">
      <w:pPr>
        <w:jc w:val="center"/>
        <w:rPr>
          <w:b/>
          <w:bCs/>
        </w:rPr>
      </w:pPr>
      <w:r w:rsidRPr="00E6732E">
        <w:rPr>
          <w:b/>
          <w:bCs/>
          <w:noProof/>
        </w:rPr>
        <w:drawing>
          <wp:inline distT="0" distB="0" distL="0" distR="0" wp14:anchorId="331011CD" wp14:editId="68B8F6CF">
            <wp:extent cx="1496290" cy="1537172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9166" cy="15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65D4" w14:textId="486BC0AE" w:rsidR="000C4EA2" w:rsidRPr="00F17F2C" w:rsidRDefault="000C4EA2" w:rsidP="00E6732E">
      <w:pPr>
        <w:jc w:val="center"/>
        <w:rPr>
          <w:b/>
          <w:bCs/>
        </w:rPr>
      </w:pPr>
      <w:proofErr w:type="spellStart"/>
      <w:r>
        <w:rPr>
          <w:b/>
          <w:bCs/>
          <w:lang w:val="en-US"/>
        </w:rPr>
        <w:t>OSTaskSuspend</w:t>
      </w:r>
      <w:proofErr w:type="spellEnd"/>
    </w:p>
    <w:p w14:paraId="68CBAF25" w14:textId="3431C733" w:rsidR="000C4EA2" w:rsidRDefault="000C4EA2" w:rsidP="000C4EA2">
      <w:r>
        <w:t xml:space="preserve">Иногда бывает нужно приостановить выполнение задачи явным образом. Это можно сделать при помощи вызова функции </w:t>
      </w:r>
      <w:r w:rsidRPr="00505A00">
        <w:rPr>
          <w:b/>
          <w:bCs/>
        </w:rPr>
        <w:t>OSTaskSuspend()</w:t>
      </w:r>
      <w:r>
        <w:t xml:space="preserve">. Приостановленная задача может быть вновь запущена только при помощи вызова функции </w:t>
      </w:r>
      <w:r w:rsidRPr="00505A00">
        <w:rPr>
          <w:b/>
          <w:bCs/>
        </w:rPr>
        <w:t>OSTaskResume()</w:t>
      </w:r>
      <w:r>
        <w:t xml:space="preserve">. Приостановка задачи является аддитивной. Это означает, что если приостановленная задача ожидает ещё и истечения промежутка времени, то для запуска задачи приостановка должна быть снята и промежуток времени должен истечь. </w:t>
      </w:r>
      <w:r w:rsidRPr="00505A00">
        <w:rPr>
          <w:highlight w:val="yellow"/>
        </w:rPr>
        <w:t>Задача может приостановить другую задачу или саму себя.</w:t>
      </w:r>
    </w:p>
    <w:p w14:paraId="74B3AE3D" w14:textId="2BD0C3F5" w:rsidR="000C4EA2" w:rsidRDefault="000C4EA2" w:rsidP="000C4EA2">
      <w:r>
        <w:t xml:space="preserve">В обоих этих случаях необходимо будет вызвать диспетчер, поэтому была создана локальная переменная </w:t>
      </w:r>
      <w:r w:rsidRPr="00505A00">
        <w:rPr>
          <w:b/>
          <w:bCs/>
        </w:rPr>
        <w:t>self</w:t>
      </w:r>
      <w:r>
        <w:t>, которая в соответствующее время будет проверяться. Если же мы не пытаемся остановить текущую задачу, вызывать диспетчер нет необходимости, так как в этом случае текущая задача приостанавливает задачу более низкого приоритета.</w:t>
      </w:r>
    </w:p>
    <w:p w14:paraId="02FA55A4" w14:textId="70FEF65E" w:rsidR="000C4EA2" w:rsidRDefault="000C4EA2" w:rsidP="000C4EA2">
      <w:r>
        <w:t xml:space="preserve">Затем проверяется, существует ли приостанавливаемая задача. </w:t>
      </w:r>
      <w:r w:rsidRPr="00505A00">
        <w:rPr>
          <w:highlight w:val="yellow"/>
        </w:rPr>
        <w:t>Если она существует, она извлекается из листа готовности.</w:t>
      </w:r>
    </w:p>
    <w:p w14:paraId="003E72EE" w14:textId="3C33733B" w:rsidR="000C4EA2" w:rsidRDefault="000C4EA2" w:rsidP="000C4EA2">
      <w:r>
        <w:t xml:space="preserve">В блоке </w:t>
      </w:r>
      <w:r w:rsidRPr="00505A00">
        <w:rPr>
          <w:b/>
          <w:bCs/>
        </w:rPr>
        <w:t>OS_TCB</w:t>
      </w:r>
      <w:r>
        <w:t xml:space="preserve"> задачи устанавливается флаг </w:t>
      </w:r>
      <w:r w:rsidRPr="00505A00">
        <w:rPr>
          <w:b/>
          <w:bCs/>
        </w:rPr>
        <w:t>OS_STAT_SUSPEND</w:t>
      </w:r>
      <w:r>
        <w:t>, чтобы отразить её состояние</w:t>
      </w:r>
      <w:r w:rsidRPr="000C4EA2">
        <w:t>.</w:t>
      </w:r>
    </w:p>
    <w:p w14:paraId="1CD863BF" w14:textId="6C86F829" w:rsidR="00AF3A04" w:rsidRDefault="00AF3A04" w:rsidP="000C4EA2">
      <w:r w:rsidRPr="00505A00">
        <w:rPr>
          <w:b/>
          <w:bCs/>
        </w:rPr>
        <w:t>OSTaskResume()</w:t>
      </w:r>
      <w:r>
        <w:rPr>
          <w:lang w:val="en-US"/>
        </w:rPr>
        <w:t xml:space="preserve"> </w:t>
      </w:r>
      <w:r>
        <w:t>продолжает выпонение задачи.</w:t>
      </w:r>
    </w:p>
    <w:p w14:paraId="10EB2C3E" w14:textId="568B4EDE" w:rsidR="00505A00" w:rsidRPr="00F17F2C" w:rsidRDefault="00505A00" w:rsidP="00505A00">
      <w:pPr>
        <w:jc w:val="center"/>
        <w:rPr>
          <w:b/>
          <w:bCs/>
        </w:rPr>
      </w:pPr>
      <w:r w:rsidRPr="00F17F2C">
        <w:rPr>
          <w:b/>
          <w:bCs/>
        </w:rPr>
        <w:t xml:space="preserve">Задержка выполнения задачи, функция </w:t>
      </w:r>
      <w:proofErr w:type="spellStart"/>
      <w:r w:rsidRPr="00505A00">
        <w:rPr>
          <w:b/>
          <w:bCs/>
          <w:lang w:val="en-US"/>
        </w:rPr>
        <w:t>OSTimeDly</w:t>
      </w:r>
      <w:proofErr w:type="spellEnd"/>
      <w:r w:rsidRPr="00F17F2C">
        <w:rPr>
          <w:b/>
          <w:bCs/>
        </w:rPr>
        <w:t>()</w:t>
      </w:r>
    </w:p>
    <w:p w14:paraId="395D7397" w14:textId="3E5011A8" w:rsidR="00505A00" w:rsidRDefault="00954BB6" w:rsidP="00954BB6">
      <w:r>
        <w:t xml:space="preserve">МикроСи/ОС-II содержит сервис, позволяющий вызывающей его задаче задерживать своё выполнение на определённое количество периодов таймера, или тиков. Обеспечивающая этот сервис функция называется </w:t>
      </w:r>
      <w:r w:rsidRPr="00954BB6">
        <w:rPr>
          <w:b/>
          <w:bCs/>
        </w:rPr>
        <w:t>OSTimeDly()</w:t>
      </w:r>
      <w:r>
        <w:t xml:space="preserve">. </w:t>
      </w:r>
      <w:r w:rsidRPr="00954BB6">
        <w:rPr>
          <w:highlight w:val="yellow"/>
        </w:rPr>
        <w:t>Вызов этой функции приводит к переключению контекста и заставляет микроСи/ОС-II выполнять следующую задачу с высшего приоритета, готовую к выполнению</w:t>
      </w:r>
      <w:r>
        <w:t xml:space="preserve">. Задача, вызвавшая функцию </w:t>
      </w:r>
      <w:r w:rsidRPr="00954BB6">
        <w:rPr>
          <w:b/>
          <w:bCs/>
        </w:rPr>
        <w:t>OSTimeDly()</w:t>
      </w:r>
      <w:r>
        <w:t>, становится готовой к выполнению по мере истечения заданного интервала времени, или когда другая задача отменит задержку посредством вызова</w:t>
      </w:r>
      <w:r>
        <w:pgNum/>
      </w:r>
      <w:r>
        <w:t xml:space="preserve"> функции </w:t>
      </w:r>
      <w:r w:rsidRPr="00954BB6">
        <w:rPr>
          <w:b/>
          <w:bCs/>
        </w:rPr>
        <w:t>OSTimeDlyResume()</w:t>
      </w:r>
      <w:r>
        <w:t>. Обратите внимание, что эта задача выполняется только тогда, когда она имеет высший приоритет.</w:t>
      </w:r>
    </w:p>
    <w:p w14:paraId="58C89AAF" w14:textId="77777777" w:rsidR="00954BB6" w:rsidRDefault="00954BB6" w:rsidP="00954BB6">
      <w:pPr>
        <w:pStyle w:val="ListParagraph"/>
        <w:numPr>
          <w:ilvl w:val="0"/>
          <w:numId w:val="3"/>
        </w:numPr>
      </w:pPr>
      <w:r>
        <w:t xml:space="preserve">Если задано значение 0, вы показываете, что не хотите задерживать задачу вообще, при этом функция сразу возвращает управление обратно вызвавшей её задаче </w:t>
      </w:r>
    </w:p>
    <w:p w14:paraId="79C3CBA5" w14:textId="79B22FA8" w:rsidR="00954BB6" w:rsidRDefault="00954BB6" w:rsidP="00954BB6">
      <w:pPr>
        <w:pStyle w:val="ListParagraph"/>
        <w:numPr>
          <w:ilvl w:val="0"/>
          <w:numId w:val="3"/>
        </w:numPr>
      </w:pPr>
      <w:r>
        <w:t xml:space="preserve">Ненулевая величина переменной </w:t>
      </w:r>
      <w:r w:rsidRPr="00954BB6">
        <w:rPr>
          <w:b/>
          <w:bCs/>
        </w:rPr>
        <w:t>ticks</w:t>
      </w:r>
      <w:r>
        <w:t xml:space="preserve"> приводит к тому, что функция </w:t>
      </w:r>
      <w:r w:rsidRPr="00954BB6">
        <w:rPr>
          <w:b/>
          <w:bCs/>
        </w:rPr>
        <w:t>OSTimeDly()</w:t>
      </w:r>
      <w:r>
        <w:t xml:space="preserve"> удаляет текущую задачу из листа готовности </w:t>
      </w:r>
    </w:p>
    <w:p w14:paraId="2A4D7C9C" w14:textId="63923C88" w:rsidR="00954BB6" w:rsidRDefault="00954BB6" w:rsidP="00954BB6">
      <w:pPr>
        <w:pStyle w:val="ListParagraph"/>
        <w:numPr>
          <w:ilvl w:val="0"/>
          <w:numId w:val="3"/>
        </w:numPr>
      </w:pPr>
      <w:r>
        <w:t xml:space="preserve">Затем значение переменной </w:t>
      </w:r>
      <w:r w:rsidRPr="00954BB6">
        <w:rPr>
          <w:b/>
          <w:bCs/>
        </w:rPr>
        <w:t>ticks</w:t>
      </w:r>
      <w:r>
        <w:t xml:space="preserve"> </w:t>
      </w:r>
      <w:r w:rsidRPr="00954BB6">
        <w:rPr>
          <w:i/>
          <w:iCs/>
        </w:rPr>
        <w:t xml:space="preserve">(аргумент </w:t>
      </w:r>
      <w:r w:rsidRPr="00954BB6">
        <w:rPr>
          <w:b/>
          <w:bCs/>
          <w:i/>
          <w:iCs/>
        </w:rPr>
        <w:t>OSTimeDly()</w:t>
      </w:r>
      <w:r w:rsidRPr="00954BB6">
        <w:rPr>
          <w:i/>
          <w:iCs/>
        </w:rPr>
        <w:t>)</w:t>
      </w:r>
      <w:r w:rsidRPr="00954BB6">
        <w:rPr>
          <w:b/>
          <w:bCs/>
        </w:rPr>
        <w:t xml:space="preserve"> </w:t>
      </w:r>
      <w:r>
        <w:t xml:space="preserve">сохраняется в блоке </w:t>
      </w:r>
      <w:r w:rsidRPr="00954BB6">
        <w:rPr>
          <w:b/>
          <w:bCs/>
        </w:rPr>
        <w:t>OS_TCB</w:t>
      </w:r>
      <w:r>
        <w:t xml:space="preserve"> текущей задачи, </w:t>
      </w:r>
      <w:r w:rsidRPr="00954BB6">
        <w:rPr>
          <w:highlight w:val="yellow"/>
        </w:rPr>
        <w:t xml:space="preserve">где при помощи функции </w:t>
      </w:r>
      <w:r w:rsidRPr="00954BB6">
        <w:rPr>
          <w:b/>
          <w:bCs/>
          <w:highlight w:val="yellow"/>
        </w:rPr>
        <w:t>OSTimeTick()</w:t>
      </w:r>
      <w:r w:rsidRPr="00954BB6">
        <w:rPr>
          <w:highlight w:val="yellow"/>
        </w:rPr>
        <w:t xml:space="preserve"> оно будет уменьшаться на единицу каждый период таймера. Обратите внимание, что задача не помещается ни в какой лист ожидания. Ненулевого значения поля </w:t>
      </w:r>
      <w:r w:rsidRPr="00954BB6">
        <w:rPr>
          <w:b/>
          <w:bCs/>
          <w:highlight w:val="yellow"/>
        </w:rPr>
        <w:t>OSTCBDly</w:t>
      </w:r>
      <w:r w:rsidRPr="00954BB6">
        <w:rPr>
          <w:highlight w:val="yellow"/>
        </w:rPr>
        <w:t xml:space="preserve"> достаточно, чтобы функция </w:t>
      </w:r>
      <w:r w:rsidRPr="00954BB6">
        <w:rPr>
          <w:b/>
          <w:bCs/>
          <w:highlight w:val="yellow"/>
        </w:rPr>
        <w:t>OSTimeTick()</w:t>
      </w:r>
      <w:r w:rsidRPr="00954BB6">
        <w:rPr>
          <w:highlight w:val="yellow"/>
        </w:rPr>
        <w:t xml:space="preserve"> считала задачу задержанной.</w:t>
      </w:r>
      <w:r>
        <w:t xml:space="preserve"> </w:t>
      </w:r>
    </w:p>
    <w:p w14:paraId="20C23E5D" w14:textId="49B57827" w:rsidR="00954BB6" w:rsidRPr="00954BB6" w:rsidRDefault="00954BB6" w:rsidP="00954BB6">
      <w:pPr>
        <w:pStyle w:val="ListParagraph"/>
        <w:numPr>
          <w:ilvl w:val="0"/>
          <w:numId w:val="3"/>
        </w:numPr>
        <w:rPr>
          <w:b/>
          <w:bCs/>
        </w:rPr>
      </w:pPr>
      <w:r>
        <w:t>Наконец, поскольку задача более не готова к выполнению, вызывается диспетчер для переключения на следующую задачу высшего приоритета, готовую к выполнению.</w:t>
      </w:r>
    </w:p>
    <w:p w14:paraId="751E5DA7" w14:textId="37FB433E" w:rsidR="000C4EA2" w:rsidRDefault="00954BB6" w:rsidP="000C4EA2">
      <w:r w:rsidRPr="00954BB6">
        <w:rPr>
          <w:b/>
          <w:bCs/>
          <w:highlight w:val="red"/>
        </w:rPr>
        <w:lastRenderedPageBreak/>
        <w:t>OSTimeDlyHMSM()</w:t>
      </w:r>
      <w:r w:rsidRPr="00954BB6">
        <w:rPr>
          <w:highlight w:val="red"/>
        </w:rPr>
        <w:t xml:space="preserve"> позволяет задавать задержку в секундах, нежели чем в периодах системного таймера.</w:t>
      </w:r>
    </w:p>
    <w:p w14:paraId="3D4F62C9" w14:textId="77777777" w:rsidR="00954BB6" w:rsidRPr="00954BB6" w:rsidRDefault="00954BB6" w:rsidP="000C4EA2">
      <w:pPr>
        <w:rPr>
          <w:b/>
          <w:bCs/>
        </w:rPr>
      </w:pPr>
    </w:p>
    <w:sectPr w:rsidR="00954BB6" w:rsidRPr="00954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5413"/>
    <w:multiLevelType w:val="hybridMultilevel"/>
    <w:tmpl w:val="25D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D522A"/>
    <w:multiLevelType w:val="hybridMultilevel"/>
    <w:tmpl w:val="ACFE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A5DF6"/>
    <w:multiLevelType w:val="hybridMultilevel"/>
    <w:tmpl w:val="DDAE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585223">
    <w:abstractNumId w:val="2"/>
  </w:num>
  <w:num w:numId="2" w16cid:durableId="721906662">
    <w:abstractNumId w:val="0"/>
  </w:num>
  <w:num w:numId="3" w16cid:durableId="1681934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6"/>
    <w:rsid w:val="00006951"/>
    <w:rsid w:val="00042340"/>
    <w:rsid w:val="000B4694"/>
    <w:rsid w:val="000C4EA2"/>
    <w:rsid w:val="00104AAE"/>
    <w:rsid w:val="001D76C5"/>
    <w:rsid w:val="00214EB4"/>
    <w:rsid w:val="002707F8"/>
    <w:rsid w:val="002A3336"/>
    <w:rsid w:val="002A3738"/>
    <w:rsid w:val="002E17A2"/>
    <w:rsid w:val="00374984"/>
    <w:rsid w:val="003A43CA"/>
    <w:rsid w:val="00505A00"/>
    <w:rsid w:val="005C5A6F"/>
    <w:rsid w:val="00807D58"/>
    <w:rsid w:val="008519D4"/>
    <w:rsid w:val="008A56B9"/>
    <w:rsid w:val="008A60F1"/>
    <w:rsid w:val="008C27B1"/>
    <w:rsid w:val="00954BB6"/>
    <w:rsid w:val="0099504D"/>
    <w:rsid w:val="00AA2111"/>
    <w:rsid w:val="00AB6D5E"/>
    <w:rsid w:val="00AF3A04"/>
    <w:rsid w:val="00BA1974"/>
    <w:rsid w:val="00BC67EE"/>
    <w:rsid w:val="00BE168F"/>
    <w:rsid w:val="00C94696"/>
    <w:rsid w:val="00CC6395"/>
    <w:rsid w:val="00CF3064"/>
    <w:rsid w:val="00D456AB"/>
    <w:rsid w:val="00E6732E"/>
    <w:rsid w:val="00E871FC"/>
    <w:rsid w:val="00F10045"/>
    <w:rsid w:val="00F17F2C"/>
    <w:rsid w:val="00FC5A78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EFF7"/>
  <w15:chartTrackingRefBased/>
  <w15:docId w15:val="{C0EA6B44-CBFD-42EE-95D2-E5BB82D5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9DCA-0B36-4681-8E86-584B13DA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ов Григорий Ефимович</dc:creator>
  <cp:keywords/>
  <dc:description/>
  <cp:lastModifiedBy>Спасов Григорий Ефимович</cp:lastModifiedBy>
  <cp:revision>7</cp:revision>
  <dcterms:created xsi:type="dcterms:W3CDTF">2022-04-23T14:20:00Z</dcterms:created>
  <dcterms:modified xsi:type="dcterms:W3CDTF">2022-04-23T19:58:00Z</dcterms:modified>
</cp:coreProperties>
</file>